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32F93" w14:textId="77777777" w:rsidR="00C30BE3" w:rsidRDefault="00C30BE3" w:rsidP="006A5551">
      <w:pPr>
        <w:pStyle w:val="SEBodytext"/>
        <w:rPr>
          <w:szCs w:val="22"/>
        </w:rPr>
      </w:pPr>
    </w:p>
    <w:p w14:paraId="0B5E9D62" w14:textId="77777777" w:rsidR="00B419B3" w:rsidRPr="00B419B3" w:rsidRDefault="00B419B3" w:rsidP="00B419B3">
      <w:pPr>
        <w:pStyle w:val="SEBodytext"/>
        <w:jc w:val="right"/>
        <w:rPr>
          <w:sz w:val="36"/>
        </w:rPr>
      </w:pPr>
      <w:r w:rsidRPr="00B419B3">
        <w:rPr>
          <w:sz w:val="36"/>
        </w:rPr>
        <w:t xml:space="preserve">School Swimming at &lt;insert name of school&gt; </w:t>
      </w:r>
    </w:p>
    <w:p w14:paraId="2325471E" w14:textId="40586F33" w:rsidR="00C30BE3" w:rsidRDefault="00B419B3" w:rsidP="00B419B3">
      <w:pPr>
        <w:pStyle w:val="SEBodytext"/>
        <w:jc w:val="right"/>
      </w:pPr>
      <w:r>
        <w:rPr>
          <w:sz w:val="36"/>
        </w:rPr>
        <w:t>Lesson</w:t>
      </w:r>
      <w:r w:rsidRPr="00B419B3">
        <w:rPr>
          <w:sz w:val="36"/>
        </w:rPr>
        <w:t xml:space="preserve"> Provider Update :  &lt;insert date&gt;</w:t>
      </w:r>
    </w:p>
    <w:p w14:paraId="39B013F8" w14:textId="77777777" w:rsidR="00B77E8D" w:rsidRDefault="00B77E8D" w:rsidP="00B77E8D">
      <w:pPr>
        <w:pStyle w:val="SESubheaderintropara"/>
      </w:pPr>
      <w:r>
        <w:t>Checking where we are with school swimming</w:t>
      </w:r>
    </w:p>
    <w:p w14:paraId="7DB5B991" w14:textId="77777777" w:rsidR="00B77E8D" w:rsidRDefault="00B77E8D" w:rsidP="00B77E8D">
      <w:pPr>
        <w:pStyle w:val="SEBodytext"/>
      </w:pPr>
    </w:p>
    <w:p w14:paraId="5CE5FD95" w14:textId="50418C71" w:rsidR="00B77E8D" w:rsidRDefault="00B77E8D" w:rsidP="00B77E8D">
      <w:pPr>
        <w:pStyle w:val="SEBodytext"/>
      </w:pPr>
      <w:r>
        <w:t>Thank you for agreeing to meet with me to discuss our current school swimming and water safety provision. The key areas I’d like to discuss are as follows:</w:t>
      </w:r>
    </w:p>
    <w:p w14:paraId="7E3E36BC" w14:textId="77777777" w:rsidR="00B77E8D" w:rsidRPr="009E1C2B" w:rsidRDefault="00B77E8D" w:rsidP="00B77E8D">
      <w:pPr>
        <w:pStyle w:val="SEBodytext"/>
      </w:pPr>
    </w:p>
    <w:p w14:paraId="33C6C2EF" w14:textId="77777777" w:rsidR="00B77E8D" w:rsidRDefault="00B77E8D" w:rsidP="00B77E8D">
      <w:pPr>
        <w:pStyle w:val="SEBodytext"/>
        <w:rPr>
          <w:b/>
          <w:sz w:val="24"/>
        </w:rPr>
      </w:pPr>
      <w:r>
        <w:rPr>
          <w:b/>
          <w:sz w:val="24"/>
        </w:rPr>
        <w:t>Meeting the minimum standards</w:t>
      </w:r>
    </w:p>
    <w:p w14:paraId="6B310F62" w14:textId="23CB74D4" w:rsidR="00B77E8D" w:rsidRDefault="00B77E8D" w:rsidP="00B77E8D">
      <w:pPr>
        <w:pStyle w:val="SEBodytext"/>
      </w:pPr>
      <w:r>
        <w:t>One of our first actions is to establish each pupil’s current attainment level so we can gain an overall view of where we need to focus initially. Specifically, we need to record</w:t>
      </w:r>
      <w:r w:rsidR="00146768">
        <w:t xml:space="preserve"> how close our pupils are to reaching the three national curriculum attainment targets, which will enable us to action plan for success.</w:t>
      </w:r>
    </w:p>
    <w:p w14:paraId="54280428" w14:textId="77777777" w:rsidR="00B77E8D" w:rsidRPr="00B77E8D" w:rsidRDefault="00B77E8D" w:rsidP="00B77E8D">
      <w:pPr>
        <w:pStyle w:val="SEBodytext"/>
        <w:rPr>
          <w:rFonts w:cs="Arial"/>
          <w:szCs w:val="22"/>
        </w:rPr>
      </w:pPr>
    </w:p>
    <w:p w14:paraId="1E345F8E" w14:textId="6138E75A" w:rsidR="00B77E8D" w:rsidRPr="00286AD1" w:rsidRDefault="00B77E8D" w:rsidP="00B77E8D">
      <w:pPr>
        <w:pStyle w:val="SEBodytext"/>
        <w:rPr>
          <w:szCs w:val="18"/>
        </w:rPr>
      </w:pPr>
      <w:r w:rsidRPr="00286AD1">
        <w:rPr>
          <w:szCs w:val="18"/>
        </w:rPr>
        <w:t>The minimum standard set down by the Department for Education</w:t>
      </w:r>
      <w:r>
        <w:rPr>
          <w:szCs w:val="18"/>
        </w:rPr>
        <w:t>,</w:t>
      </w:r>
      <w:r w:rsidRPr="00286AD1">
        <w:rPr>
          <w:szCs w:val="18"/>
        </w:rPr>
        <w:t xml:space="preserve"> is that in particular, pupils should be taught to:</w:t>
      </w:r>
    </w:p>
    <w:p w14:paraId="162C5AA2" w14:textId="62B0910C" w:rsidR="00B77E8D" w:rsidRDefault="00B77E8D" w:rsidP="00B77E8D">
      <w:pPr>
        <w:pStyle w:val="SEBodytext"/>
        <w:numPr>
          <w:ilvl w:val="0"/>
          <w:numId w:val="15"/>
        </w:numPr>
        <w:rPr>
          <w:szCs w:val="18"/>
        </w:rPr>
      </w:pPr>
      <w:r w:rsidRPr="00286AD1">
        <w:rPr>
          <w:szCs w:val="18"/>
        </w:rPr>
        <w:t>Perform safe self-rescue</w:t>
      </w:r>
      <w:r>
        <w:rPr>
          <w:szCs w:val="18"/>
        </w:rPr>
        <w:t>;</w:t>
      </w:r>
    </w:p>
    <w:p w14:paraId="5A428913" w14:textId="3E9DC128" w:rsidR="00B77E8D" w:rsidRPr="00286AD1" w:rsidRDefault="00B77E8D" w:rsidP="00B77E8D">
      <w:pPr>
        <w:pStyle w:val="SEBodytext"/>
        <w:numPr>
          <w:ilvl w:val="0"/>
          <w:numId w:val="15"/>
        </w:numPr>
        <w:rPr>
          <w:szCs w:val="18"/>
        </w:rPr>
      </w:pPr>
      <w:r w:rsidRPr="00286AD1">
        <w:rPr>
          <w:szCs w:val="18"/>
        </w:rPr>
        <w:t xml:space="preserve">Swim competently, confidently and proficiently over a distance of </w:t>
      </w:r>
      <w:r w:rsidRPr="00B77E8D">
        <w:rPr>
          <w:szCs w:val="18"/>
          <w:u w:val="single"/>
        </w:rPr>
        <w:t>at least</w:t>
      </w:r>
      <w:r w:rsidRPr="00286AD1">
        <w:rPr>
          <w:szCs w:val="18"/>
        </w:rPr>
        <w:t xml:space="preserve"> 25 metres</w:t>
      </w:r>
      <w:r>
        <w:rPr>
          <w:szCs w:val="18"/>
        </w:rPr>
        <w:t>;</w:t>
      </w:r>
    </w:p>
    <w:p w14:paraId="7B7A255C" w14:textId="25855D00" w:rsidR="00B77E8D" w:rsidRDefault="00B77E8D" w:rsidP="00B77E8D">
      <w:pPr>
        <w:pStyle w:val="SEBodytext"/>
        <w:numPr>
          <w:ilvl w:val="0"/>
          <w:numId w:val="15"/>
        </w:numPr>
        <w:rPr>
          <w:szCs w:val="18"/>
        </w:rPr>
      </w:pPr>
      <w:r w:rsidRPr="00286AD1">
        <w:rPr>
          <w:szCs w:val="18"/>
        </w:rPr>
        <w:t>Use a range of strokes effectively</w:t>
      </w:r>
      <w:r>
        <w:rPr>
          <w:szCs w:val="18"/>
        </w:rPr>
        <w:t>,</w:t>
      </w:r>
      <w:r w:rsidRPr="00286AD1">
        <w:rPr>
          <w:szCs w:val="18"/>
        </w:rPr>
        <w:t xml:space="preserve"> such as front crawl, backstroke and breaststroke</w:t>
      </w:r>
      <w:r>
        <w:rPr>
          <w:szCs w:val="18"/>
        </w:rPr>
        <w:t>.</w:t>
      </w:r>
    </w:p>
    <w:p w14:paraId="17F83FB9" w14:textId="77777777" w:rsidR="00B77E8D" w:rsidRPr="00B77E8D" w:rsidRDefault="00B77E8D" w:rsidP="00B77E8D">
      <w:pPr>
        <w:pStyle w:val="SEBodytext"/>
        <w:rPr>
          <w:b/>
          <w:szCs w:val="22"/>
        </w:rPr>
      </w:pPr>
    </w:p>
    <w:p w14:paraId="29B15514" w14:textId="77777777" w:rsidR="00B77E8D" w:rsidRDefault="00B77E8D" w:rsidP="00B77E8D">
      <w:pPr>
        <w:pStyle w:val="SEBodytext"/>
        <w:rPr>
          <w:b/>
          <w:sz w:val="24"/>
        </w:rPr>
      </w:pPr>
      <w:r>
        <w:rPr>
          <w:b/>
          <w:sz w:val="24"/>
        </w:rPr>
        <w:t>Recording of attainment levels</w:t>
      </w:r>
    </w:p>
    <w:p w14:paraId="1319B4F0" w14:textId="77777777" w:rsidR="00B77E8D" w:rsidRDefault="00B77E8D" w:rsidP="00B77E8D">
      <w:pPr>
        <w:pStyle w:val="SEBodytext"/>
        <w:rPr>
          <w:b/>
          <w:sz w:val="24"/>
        </w:rPr>
      </w:pPr>
      <w:r>
        <w:t>I can share with you today the templates which we will need to keep regularly updated, including an assessment form for the first lesson.</w:t>
      </w:r>
    </w:p>
    <w:p w14:paraId="5C3F1867" w14:textId="77777777" w:rsidR="00B77E8D" w:rsidRDefault="00B77E8D" w:rsidP="00B77E8D">
      <w:pPr>
        <w:pStyle w:val="SEBodytext"/>
        <w:rPr>
          <w:b/>
          <w:sz w:val="24"/>
        </w:rPr>
      </w:pPr>
    </w:p>
    <w:p w14:paraId="7B98109D" w14:textId="77777777" w:rsidR="00B77E8D" w:rsidRPr="00200C25" w:rsidRDefault="00B77E8D" w:rsidP="00B77E8D">
      <w:pPr>
        <w:pStyle w:val="SEBodytext"/>
      </w:pPr>
      <w:r>
        <w:t xml:space="preserve">Additionally each pupil will have their own School Swimming Passport which will chart their personal progress and act as their own permanent record of their school swimming participation and attainment level. Please help to encourage the children to keep their Passport safe, as it will be passed on if they change school and when they move onto secondary school. </w:t>
      </w:r>
    </w:p>
    <w:p w14:paraId="13C25824" w14:textId="77777777" w:rsidR="00B77E8D" w:rsidRPr="00B77E8D" w:rsidRDefault="00B77E8D" w:rsidP="00B77E8D">
      <w:pPr>
        <w:pStyle w:val="SEBodytext"/>
        <w:rPr>
          <w:b/>
          <w:szCs w:val="22"/>
        </w:rPr>
      </w:pPr>
    </w:p>
    <w:p w14:paraId="21BC0F5B" w14:textId="00337EB1" w:rsidR="00B77E8D" w:rsidRPr="009E1C2B" w:rsidRDefault="00B77E8D" w:rsidP="00B77E8D">
      <w:pPr>
        <w:pStyle w:val="SEBodytext"/>
        <w:rPr>
          <w:b/>
          <w:sz w:val="24"/>
        </w:rPr>
      </w:pPr>
      <w:r>
        <w:rPr>
          <w:b/>
          <w:sz w:val="24"/>
        </w:rPr>
        <w:t>Use of the School Swimming and Water Safety Awards</w:t>
      </w:r>
    </w:p>
    <w:p w14:paraId="46A5EB54" w14:textId="5047AFBF" w:rsidR="00B77E8D" w:rsidRDefault="00B77E8D" w:rsidP="00B77E8D">
      <w:pPr>
        <w:pStyle w:val="SEBodytext"/>
      </w:pPr>
      <w:r>
        <w:t xml:space="preserve">Pupils will be working towards achieving eight different School Swimming and Water Safety Awards. </w:t>
      </w:r>
    </w:p>
    <w:p w14:paraId="692E04CE" w14:textId="77777777" w:rsidR="00B77E8D" w:rsidRDefault="00B77E8D" w:rsidP="00B77E8D">
      <w:pPr>
        <w:pStyle w:val="SEBodytext"/>
      </w:pPr>
    </w:p>
    <w:p w14:paraId="6641C41D" w14:textId="3E9468A7" w:rsidR="00B77E8D" w:rsidRDefault="00B77E8D" w:rsidP="00B77E8D">
      <w:pPr>
        <w:pStyle w:val="SEBodytext"/>
      </w:pPr>
      <w:r>
        <w:t>These outcomes are included on the Syllabus Guidance Cards for use on poolside, and on the assessment forms. We’ve also been provided with template lesson plans and achievement forms.</w:t>
      </w:r>
    </w:p>
    <w:p w14:paraId="040D7B22" w14:textId="77777777" w:rsidR="00B77E8D" w:rsidRDefault="00B77E8D" w:rsidP="00B77E8D">
      <w:pPr>
        <w:pStyle w:val="SEBodytext"/>
      </w:pPr>
    </w:p>
    <w:p w14:paraId="14397EBA" w14:textId="77777777" w:rsidR="00B77E8D" w:rsidRPr="009E1C2B" w:rsidRDefault="00B77E8D" w:rsidP="00B77E8D">
      <w:pPr>
        <w:pStyle w:val="SEBodytext"/>
        <w:rPr>
          <w:b/>
          <w:sz w:val="24"/>
        </w:rPr>
      </w:pPr>
      <w:r>
        <w:rPr>
          <w:b/>
          <w:sz w:val="24"/>
        </w:rPr>
        <w:t>Next steps</w:t>
      </w:r>
    </w:p>
    <w:p w14:paraId="7CBF61F6" w14:textId="77777777" w:rsidR="00B77E8D" w:rsidRDefault="00B77E8D" w:rsidP="00B77E8D">
      <w:pPr>
        <w:pStyle w:val="SEBodytext"/>
      </w:pPr>
      <w:r>
        <w:t xml:space="preserve">I suggest that we continue to have regular update meetings once per </w:t>
      </w:r>
      <w:r w:rsidRPr="00357B37">
        <w:rPr>
          <w:i/>
          <w:color w:val="FF0000"/>
        </w:rPr>
        <w:t>&lt;term&gt; &lt;half-term&gt;</w:t>
      </w:r>
      <w:r>
        <w:t xml:space="preserve"> </w:t>
      </w:r>
      <w:r w:rsidRPr="00357B37">
        <w:rPr>
          <w:i/>
          <w:color w:val="FF0000"/>
        </w:rPr>
        <w:t>&lt;month&gt;</w:t>
      </w:r>
      <w:r>
        <w:t xml:space="preserve"> and would like to meet again on </w:t>
      </w:r>
      <w:r w:rsidRPr="00357B37">
        <w:rPr>
          <w:i/>
          <w:color w:val="FF0000"/>
        </w:rPr>
        <w:t>&lt;insert date&gt;.</w:t>
      </w:r>
    </w:p>
    <w:p w14:paraId="551E03A4" w14:textId="77777777" w:rsidR="00B77E8D" w:rsidRDefault="00B77E8D" w:rsidP="00B77E8D">
      <w:pPr>
        <w:pStyle w:val="SEBodytext"/>
      </w:pPr>
    </w:p>
    <w:p w14:paraId="7B7E8C5B" w14:textId="77777777" w:rsidR="00B77E8D" w:rsidRPr="009E1C2B" w:rsidRDefault="00B77E8D" w:rsidP="00B77E8D">
      <w:pPr>
        <w:pStyle w:val="SEBodytext"/>
      </w:pPr>
      <w:r>
        <w:t xml:space="preserve">If you have any queries at any time please </w:t>
      </w:r>
      <w:r w:rsidRPr="009E1C2B">
        <w:t xml:space="preserve">email </w:t>
      </w:r>
      <w:r>
        <w:t>me a</w:t>
      </w:r>
      <w:r w:rsidRPr="009E1C2B">
        <w:t xml:space="preserve">t </w:t>
      </w:r>
      <w:r w:rsidRPr="00357B37">
        <w:rPr>
          <w:color w:val="FF0000"/>
        </w:rPr>
        <w:t>&lt;</w:t>
      </w:r>
      <w:r w:rsidRPr="00357B37">
        <w:rPr>
          <w:i/>
          <w:color w:val="FF0000"/>
        </w:rPr>
        <w:t>insert address</w:t>
      </w:r>
      <w:r w:rsidRPr="00357B37">
        <w:rPr>
          <w:color w:val="FF0000"/>
        </w:rPr>
        <w:t>&gt;</w:t>
      </w:r>
      <w:r w:rsidRPr="009E1C2B">
        <w:t xml:space="preserve"> or call me on </w:t>
      </w:r>
      <w:r w:rsidRPr="00357B37">
        <w:rPr>
          <w:color w:val="FF0000"/>
        </w:rPr>
        <w:t>&lt;</w:t>
      </w:r>
      <w:r w:rsidRPr="00357B37">
        <w:rPr>
          <w:i/>
          <w:color w:val="FF0000"/>
        </w:rPr>
        <w:t>insert telephone number</w:t>
      </w:r>
      <w:r w:rsidRPr="00357B37">
        <w:rPr>
          <w:color w:val="FF0000"/>
        </w:rPr>
        <w:t>&gt;.</w:t>
      </w:r>
    </w:p>
    <w:p w14:paraId="40DB80D6" w14:textId="77777777" w:rsidR="00B77E8D" w:rsidRPr="00741DEE" w:rsidRDefault="00B77E8D" w:rsidP="00B77E8D">
      <w:pPr>
        <w:pStyle w:val="SEBodytext"/>
        <w:rPr>
          <w:sz w:val="16"/>
          <w:szCs w:val="16"/>
        </w:rPr>
      </w:pPr>
    </w:p>
    <w:p w14:paraId="3FEA5C4C" w14:textId="77777777" w:rsidR="00B77E8D" w:rsidRPr="00357B37" w:rsidRDefault="00B77E8D" w:rsidP="00B77E8D">
      <w:pPr>
        <w:pStyle w:val="SEBodytext"/>
        <w:rPr>
          <w:color w:val="FF0000"/>
        </w:rPr>
      </w:pPr>
      <w:r w:rsidRPr="00357B37">
        <w:rPr>
          <w:color w:val="FF0000"/>
        </w:rPr>
        <w:t>&lt;</w:t>
      </w:r>
      <w:r w:rsidRPr="00357B37">
        <w:rPr>
          <w:i/>
          <w:color w:val="FF0000"/>
        </w:rPr>
        <w:t>Insert name</w:t>
      </w:r>
      <w:r w:rsidRPr="00357B37">
        <w:rPr>
          <w:color w:val="FF0000"/>
        </w:rPr>
        <w:t>&gt;</w:t>
      </w:r>
    </w:p>
    <w:p w14:paraId="1CE39F30" w14:textId="77777777" w:rsidR="00B77E8D" w:rsidRDefault="00B77E8D" w:rsidP="00B77E8D">
      <w:pPr>
        <w:pStyle w:val="SEBodytext"/>
        <w:rPr>
          <w:b/>
        </w:rPr>
      </w:pPr>
      <w:r w:rsidRPr="009E1C2B">
        <w:rPr>
          <w:b/>
        </w:rPr>
        <w:t>School Swimming Champion</w:t>
      </w:r>
    </w:p>
    <w:p w14:paraId="3EA5BD8A" w14:textId="79F315A1" w:rsidR="00D37A0D" w:rsidRDefault="00D37A0D" w:rsidP="00D37A0D">
      <w:pPr>
        <w:pStyle w:val="SESubheaderintropara"/>
        <w:rPr>
          <w:b/>
        </w:rPr>
      </w:pPr>
      <w:r>
        <w:lastRenderedPageBreak/>
        <w:t>Award outcomes</w:t>
      </w:r>
    </w:p>
    <w:p w14:paraId="77651CE3" w14:textId="77777777" w:rsidR="00D37A0D" w:rsidRDefault="00D37A0D" w:rsidP="00D37A0D">
      <w:pPr>
        <w:pStyle w:val="SEBodytext"/>
        <w:rPr>
          <w:szCs w:val="22"/>
        </w:rPr>
      </w:pPr>
    </w:p>
    <w:tbl>
      <w:tblPr>
        <w:tblStyle w:val="TableGrid"/>
        <w:tblW w:w="0" w:type="auto"/>
        <w:tblLook w:val="04A0" w:firstRow="1" w:lastRow="0" w:firstColumn="1" w:lastColumn="0" w:noHBand="0" w:noVBand="1"/>
      </w:tblPr>
      <w:tblGrid>
        <w:gridCol w:w="4510"/>
        <w:gridCol w:w="4500"/>
      </w:tblGrid>
      <w:tr w:rsidR="00D37A0D" w14:paraId="4EC681F0" w14:textId="77777777" w:rsidTr="004039DA">
        <w:tc>
          <w:tcPr>
            <w:tcW w:w="4615" w:type="dxa"/>
          </w:tcPr>
          <w:p w14:paraId="7D1234C9" w14:textId="77777777" w:rsidR="00D37A0D" w:rsidRPr="00EE7A6D" w:rsidRDefault="00D37A0D" w:rsidP="004039DA">
            <w:pPr>
              <w:pStyle w:val="SEBodytext"/>
              <w:rPr>
                <w:b/>
              </w:rPr>
            </w:pPr>
            <w:r w:rsidRPr="00EE7A6D">
              <w:rPr>
                <w:b/>
              </w:rPr>
              <w:t>Award 1</w:t>
            </w:r>
          </w:p>
        </w:tc>
        <w:tc>
          <w:tcPr>
            <w:tcW w:w="4615" w:type="dxa"/>
          </w:tcPr>
          <w:p w14:paraId="3E7FFAD5" w14:textId="77777777" w:rsidR="00D37A0D" w:rsidRPr="00EE7A6D" w:rsidRDefault="00D37A0D" w:rsidP="004039DA">
            <w:pPr>
              <w:pStyle w:val="SEBodytext"/>
              <w:rPr>
                <w:b/>
              </w:rPr>
            </w:pPr>
            <w:r w:rsidRPr="00EE7A6D">
              <w:rPr>
                <w:b/>
              </w:rPr>
              <w:t>Award 2</w:t>
            </w:r>
          </w:p>
        </w:tc>
      </w:tr>
      <w:tr w:rsidR="00D37A0D" w14:paraId="20B0F61C" w14:textId="77777777" w:rsidTr="004039DA">
        <w:tc>
          <w:tcPr>
            <w:tcW w:w="4615" w:type="dxa"/>
          </w:tcPr>
          <w:p w14:paraId="3073B5BF" w14:textId="77777777" w:rsidR="00D37A0D" w:rsidRPr="005651CD" w:rsidRDefault="00D37A0D" w:rsidP="004039DA">
            <w:pPr>
              <w:pStyle w:val="SEBodytext"/>
            </w:pPr>
            <w:r>
              <w:rPr>
                <w:color w:val="585757"/>
              </w:rPr>
              <w:t>Pupils can complete these outcomes with or without floatation equipment or support</w:t>
            </w:r>
          </w:p>
        </w:tc>
        <w:tc>
          <w:tcPr>
            <w:tcW w:w="4615" w:type="dxa"/>
          </w:tcPr>
          <w:p w14:paraId="621026E4" w14:textId="77777777" w:rsidR="00D37A0D" w:rsidRPr="00EE7A6D" w:rsidRDefault="00D37A0D" w:rsidP="004039DA">
            <w:pPr>
              <w:pStyle w:val="SEBodytext"/>
              <w:rPr>
                <w:rFonts w:ascii="Panton Light" w:hAnsi="Panton Light" w:cs="Panton Light"/>
              </w:rPr>
            </w:pPr>
            <w:r>
              <w:rPr>
                <w:color w:val="585757"/>
              </w:rPr>
              <w:t>Pupils can complete these outcomes with or without floatation equipment:</w:t>
            </w:r>
          </w:p>
        </w:tc>
      </w:tr>
      <w:tr w:rsidR="00D37A0D" w14:paraId="61799C99" w14:textId="77777777" w:rsidTr="004039DA">
        <w:tc>
          <w:tcPr>
            <w:tcW w:w="4615" w:type="dxa"/>
          </w:tcPr>
          <w:p w14:paraId="3FDE5E9F" w14:textId="77777777" w:rsidR="00D37A0D" w:rsidRPr="00EE7A6D" w:rsidRDefault="00D37A0D" w:rsidP="00D37A0D">
            <w:pPr>
              <w:pStyle w:val="SEBodytext"/>
              <w:numPr>
                <w:ilvl w:val="0"/>
                <w:numId w:val="3"/>
              </w:numPr>
            </w:pPr>
            <w:r w:rsidRPr="00EE7A6D">
              <w:t>Enter the water safely.</w:t>
            </w:r>
          </w:p>
          <w:p w14:paraId="50E0DA6B" w14:textId="77777777" w:rsidR="00D37A0D" w:rsidRPr="00EE7A6D" w:rsidRDefault="00D37A0D" w:rsidP="00D37A0D">
            <w:pPr>
              <w:pStyle w:val="SEBodytext"/>
              <w:numPr>
                <w:ilvl w:val="0"/>
                <w:numId w:val="3"/>
              </w:numPr>
            </w:pPr>
            <w:r w:rsidRPr="00EE7A6D">
              <w:t>Move forwards, backwards and sideways for a distance of 5 metres, feet may be on or off the floor.</w:t>
            </w:r>
          </w:p>
          <w:p w14:paraId="5D2820D9" w14:textId="77777777" w:rsidR="00D37A0D" w:rsidRPr="00EE7A6D" w:rsidRDefault="00D37A0D" w:rsidP="00D37A0D">
            <w:pPr>
              <w:pStyle w:val="SEBodytext"/>
              <w:numPr>
                <w:ilvl w:val="0"/>
                <w:numId w:val="3"/>
              </w:numPr>
            </w:pPr>
            <w:r w:rsidRPr="00EE7A6D">
              <w:t>Scoop the water and wash face, be comfortable with water showered from overhead.</w:t>
            </w:r>
          </w:p>
          <w:p w14:paraId="678106D6" w14:textId="77777777" w:rsidR="00D37A0D" w:rsidRPr="00EE7A6D" w:rsidRDefault="00D37A0D" w:rsidP="00D37A0D">
            <w:pPr>
              <w:pStyle w:val="SEBodytext"/>
              <w:numPr>
                <w:ilvl w:val="0"/>
                <w:numId w:val="3"/>
              </w:numPr>
            </w:pPr>
            <w:r w:rsidRPr="00EE7A6D">
              <w:t>Blow bubbles a minimum of three times rhythmically, with nose and mouth submerged.</w:t>
            </w:r>
          </w:p>
          <w:p w14:paraId="5BF0300F" w14:textId="77777777" w:rsidR="00D37A0D" w:rsidRPr="00EE7A6D" w:rsidRDefault="00D37A0D" w:rsidP="00D37A0D">
            <w:pPr>
              <w:pStyle w:val="SEBodytext"/>
              <w:numPr>
                <w:ilvl w:val="0"/>
                <w:numId w:val="3"/>
              </w:numPr>
            </w:pPr>
            <w:r w:rsidRPr="00EE7A6D">
              <w:t>Take part in a movement game.</w:t>
            </w:r>
          </w:p>
          <w:p w14:paraId="28709401" w14:textId="77777777" w:rsidR="00D37A0D" w:rsidRPr="00EE7A6D" w:rsidRDefault="00D37A0D" w:rsidP="00D37A0D">
            <w:pPr>
              <w:pStyle w:val="SEBodytext"/>
              <w:numPr>
                <w:ilvl w:val="0"/>
                <w:numId w:val="3"/>
              </w:numPr>
            </w:pPr>
            <w:r w:rsidRPr="00EE7A6D">
              <w:t>Give examples of two pool rules.</w:t>
            </w:r>
          </w:p>
          <w:p w14:paraId="01EABB11" w14:textId="77777777" w:rsidR="00D37A0D" w:rsidRPr="00EE7A6D" w:rsidRDefault="00D37A0D" w:rsidP="00D37A0D">
            <w:pPr>
              <w:pStyle w:val="SEBodytext"/>
              <w:numPr>
                <w:ilvl w:val="0"/>
                <w:numId w:val="3"/>
              </w:numPr>
            </w:pPr>
            <w:r w:rsidRPr="00EE7A6D">
              <w:t>Recognise and identify the purpose of beach flags.</w:t>
            </w:r>
          </w:p>
          <w:p w14:paraId="25172058" w14:textId="77777777" w:rsidR="00D37A0D" w:rsidRPr="00EE7A6D" w:rsidRDefault="00D37A0D" w:rsidP="00D37A0D">
            <w:pPr>
              <w:pStyle w:val="SEBodytext"/>
              <w:numPr>
                <w:ilvl w:val="0"/>
                <w:numId w:val="3"/>
              </w:numPr>
            </w:pPr>
            <w:r w:rsidRPr="00EE7A6D">
              <w:t>Exit the water safely.</w:t>
            </w:r>
          </w:p>
          <w:p w14:paraId="0340870C" w14:textId="77777777" w:rsidR="00D37A0D" w:rsidRDefault="00D37A0D" w:rsidP="004039DA">
            <w:pPr>
              <w:pStyle w:val="SEBodytext"/>
              <w:rPr>
                <w:color w:val="585757"/>
              </w:rPr>
            </w:pPr>
          </w:p>
        </w:tc>
        <w:tc>
          <w:tcPr>
            <w:tcW w:w="4615" w:type="dxa"/>
          </w:tcPr>
          <w:p w14:paraId="5D898EE1" w14:textId="77777777" w:rsidR="00D37A0D" w:rsidRPr="00EE7A6D" w:rsidRDefault="00D37A0D" w:rsidP="00D37A0D">
            <w:pPr>
              <w:pStyle w:val="SEBodytext"/>
              <w:numPr>
                <w:ilvl w:val="0"/>
                <w:numId w:val="2"/>
              </w:numPr>
            </w:pPr>
            <w:r w:rsidRPr="00EE7A6D">
              <w:t>Enter the water safely.</w:t>
            </w:r>
          </w:p>
          <w:p w14:paraId="013B3E70" w14:textId="77777777" w:rsidR="00D37A0D" w:rsidRPr="00EE7A6D" w:rsidRDefault="00D37A0D" w:rsidP="00D37A0D">
            <w:pPr>
              <w:pStyle w:val="SEBodytext"/>
              <w:numPr>
                <w:ilvl w:val="0"/>
                <w:numId w:val="2"/>
              </w:numPr>
            </w:pPr>
            <w:r w:rsidRPr="00EE7A6D">
              <w:t>Move from a horizontal floating position on the front and return to standing.</w:t>
            </w:r>
          </w:p>
          <w:p w14:paraId="58D6F9FF" w14:textId="77777777" w:rsidR="00D37A0D" w:rsidRPr="00EE7A6D" w:rsidRDefault="00D37A0D" w:rsidP="00D37A0D">
            <w:pPr>
              <w:pStyle w:val="SEBodytext"/>
              <w:numPr>
                <w:ilvl w:val="0"/>
                <w:numId w:val="2"/>
              </w:numPr>
            </w:pPr>
            <w:r w:rsidRPr="00EE7A6D">
              <w:t>Move from a horizontal floating position on the back and return to standing.</w:t>
            </w:r>
          </w:p>
          <w:p w14:paraId="4A418507" w14:textId="77777777" w:rsidR="00D37A0D" w:rsidRPr="00EE7A6D" w:rsidRDefault="00D37A0D" w:rsidP="00D37A0D">
            <w:pPr>
              <w:pStyle w:val="SEBodytext"/>
              <w:numPr>
                <w:ilvl w:val="0"/>
                <w:numId w:val="2"/>
              </w:numPr>
            </w:pPr>
            <w:r w:rsidRPr="00EE7A6D">
              <w:t>Push and glide on the front in a horizontal position, to or from the pool wall.</w:t>
            </w:r>
          </w:p>
          <w:p w14:paraId="4E99373B" w14:textId="77777777" w:rsidR="00D37A0D" w:rsidRPr="00EE7A6D" w:rsidRDefault="00D37A0D" w:rsidP="00D37A0D">
            <w:pPr>
              <w:pStyle w:val="SEBodytext"/>
              <w:numPr>
                <w:ilvl w:val="0"/>
                <w:numId w:val="2"/>
              </w:numPr>
            </w:pPr>
            <w:r w:rsidRPr="00EE7A6D">
              <w:t>Push and glide on the back in a horizontal position from the pool wall.</w:t>
            </w:r>
          </w:p>
          <w:p w14:paraId="66E8BC88" w14:textId="77777777" w:rsidR="00D37A0D" w:rsidRPr="00EE7A6D" w:rsidRDefault="00D37A0D" w:rsidP="00D37A0D">
            <w:pPr>
              <w:pStyle w:val="SEBodytext"/>
              <w:numPr>
                <w:ilvl w:val="0"/>
                <w:numId w:val="2"/>
              </w:numPr>
            </w:pPr>
            <w:r w:rsidRPr="00EE7A6D">
              <w:t>Travel on the back for 5 metres.</w:t>
            </w:r>
          </w:p>
          <w:p w14:paraId="09958F0B" w14:textId="77777777" w:rsidR="00D37A0D" w:rsidRPr="00EE7A6D" w:rsidRDefault="00D37A0D" w:rsidP="00D37A0D">
            <w:pPr>
              <w:pStyle w:val="SEBodytext"/>
              <w:numPr>
                <w:ilvl w:val="0"/>
                <w:numId w:val="2"/>
              </w:numPr>
            </w:pPr>
            <w:r w:rsidRPr="00EE7A6D">
              <w:t>Travel on the front for 5 metres.</w:t>
            </w:r>
          </w:p>
          <w:p w14:paraId="499D401C" w14:textId="77777777" w:rsidR="00D37A0D" w:rsidRPr="00EE7A6D" w:rsidRDefault="00D37A0D" w:rsidP="00D37A0D">
            <w:pPr>
              <w:pStyle w:val="SEBodytext"/>
              <w:numPr>
                <w:ilvl w:val="0"/>
                <w:numId w:val="2"/>
              </w:numPr>
            </w:pPr>
            <w:r w:rsidRPr="00EE7A6D">
              <w:t>Float on the back.</w:t>
            </w:r>
          </w:p>
          <w:p w14:paraId="30B144F8" w14:textId="77777777" w:rsidR="00D37A0D" w:rsidRPr="00EE7A6D" w:rsidRDefault="00D37A0D" w:rsidP="00D37A0D">
            <w:pPr>
              <w:pStyle w:val="SEBodytext"/>
              <w:numPr>
                <w:ilvl w:val="0"/>
                <w:numId w:val="2"/>
              </w:numPr>
            </w:pPr>
            <w:r w:rsidRPr="00EE7A6D">
              <w:t>Know how to signal for help.</w:t>
            </w:r>
          </w:p>
          <w:p w14:paraId="1BAFACEC" w14:textId="77777777" w:rsidR="00D37A0D" w:rsidRPr="00EE7A6D" w:rsidRDefault="00D37A0D" w:rsidP="00D37A0D">
            <w:pPr>
              <w:pStyle w:val="SEBodytext"/>
              <w:numPr>
                <w:ilvl w:val="0"/>
                <w:numId w:val="2"/>
              </w:numPr>
            </w:pPr>
            <w:r w:rsidRPr="00EE7A6D">
              <w:t>Exit the water safely.</w:t>
            </w:r>
          </w:p>
          <w:p w14:paraId="3D899082" w14:textId="77777777" w:rsidR="00D37A0D" w:rsidRDefault="00D37A0D" w:rsidP="004039DA">
            <w:pPr>
              <w:pStyle w:val="SEBodytext"/>
              <w:rPr>
                <w:color w:val="585757"/>
              </w:rPr>
            </w:pPr>
          </w:p>
        </w:tc>
      </w:tr>
    </w:tbl>
    <w:p w14:paraId="11797D77" w14:textId="77777777" w:rsidR="00D37A0D" w:rsidRDefault="00D37A0D" w:rsidP="00D37A0D">
      <w:pPr>
        <w:pStyle w:val="SEBodytext"/>
        <w:rPr>
          <w:szCs w:val="22"/>
        </w:rPr>
      </w:pPr>
    </w:p>
    <w:p w14:paraId="7CCEF693" w14:textId="77777777" w:rsidR="00D37A0D" w:rsidRDefault="00D37A0D" w:rsidP="00D37A0D">
      <w:pPr>
        <w:pStyle w:val="SEBodytext"/>
        <w:rPr>
          <w:szCs w:val="22"/>
        </w:rPr>
      </w:pPr>
    </w:p>
    <w:p w14:paraId="2AD65605" w14:textId="77777777" w:rsidR="00D37A0D" w:rsidRDefault="00D37A0D" w:rsidP="00D37A0D">
      <w:pPr>
        <w:pStyle w:val="SEBodytext"/>
        <w:rPr>
          <w:szCs w:val="22"/>
        </w:rPr>
      </w:pPr>
    </w:p>
    <w:p w14:paraId="7BAED7F4" w14:textId="77777777" w:rsidR="00D37A0D" w:rsidRDefault="00D37A0D" w:rsidP="00D37A0D">
      <w:pPr>
        <w:pStyle w:val="SEBodytext"/>
        <w:rPr>
          <w:szCs w:val="22"/>
        </w:rPr>
      </w:pPr>
    </w:p>
    <w:tbl>
      <w:tblPr>
        <w:tblStyle w:val="TableGrid"/>
        <w:tblW w:w="0" w:type="auto"/>
        <w:tblLook w:val="04A0" w:firstRow="1" w:lastRow="0" w:firstColumn="1" w:lastColumn="0" w:noHBand="0" w:noVBand="1"/>
      </w:tblPr>
      <w:tblGrid>
        <w:gridCol w:w="4505"/>
        <w:gridCol w:w="4505"/>
      </w:tblGrid>
      <w:tr w:rsidR="00D37A0D" w14:paraId="05C1B283" w14:textId="77777777" w:rsidTr="004039DA">
        <w:tc>
          <w:tcPr>
            <w:tcW w:w="4615" w:type="dxa"/>
          </w:tcPr>
          <w:p w14:paraId="7D9F992F" w14:textId="77777777" w:rsidR="00D37A0D" w:rsidRPr="00EE7A6D" w:rsidRDefault="00D37A0D" w:rsidP="004039DA">
            <w:pPr>
              <w:pStyle w:val="SEBodytext"/>
              <w:rPr>
                <w:b/>
              </w:rPr>
            </w:pPr>
            <w:r w:rsidRPr="00EE7A6D">
              <w:rPr>
                <w:b/>
              </w:rPr>
              <w:t xml:space="preserve">Award </w:t>
            </w:r>
            <w:r>
              <w:rPr>
                <w:b/>
              </w:rPr>
              <w:t>3</w:t>
            </w:r>
          </w:p>
        </w:tc>
        <w:tc>
          <w:tcPr>
            <w:tcW w:w="4615" w:type="dxa"/>
          </w:tcPr>
          <w:p w14:paraId="6EC48F7D" w14:textId="77777777" w:rsidR="00D37A0D" w:rsidRPr="00EE7A6D" w:rsidRDefault="00D37A0D" w:rsidP="004039DA">
            <w:pPr>
              <w:pStyle w:val="SEBodytext"/>
              <w:rPr>
                <w:b/>
              </w:rPr>
            </w:pPr>
            <w:r w:rsidRPr="00EE7A6D">
              <w:rPr>
                <w:b/>
              </w:rPr>
              <w:t xml:space="preserve">Award </w:t>
            </w:r>
            <w:r>
              <w:rPr>
                <w:b/>
              </w:rPr>
              <w:t>4</w:t>
            </w:r>
          </w:p>
        </w:tc>
      </w:tr>
      <w:tr w:rsidR="00D37A0D" w14:paraId="118F2AA4" w14:textId="77777777" w:rsidTr="004039DA">
        <w:tc>
          <w:tcPr>
            <w:tcW w:w="4615" w:type="dxa"/>
          </w:tcPr>
          <w:p w14:paraId="72EA080E" w14:textId="77777777" w:rsidR="00D37A0D" w:rsidRDefault="00D37A0D" w:rsidP="004039DA">
            <w:pPr>
              <w:pStyle w:val="SEBodytext"/>
            </w:pPr>
            <w:r>
              <w:t>Pupils can complete these outcomes without floatation equipment or support:</w:t>
            </w:r>
          </w:p>
          <w:p w14:paraId="1743F155" w14:textId="77777777" w:rsidR="00D37A0D" w:rsidRPr="005651CD" w:rsidRDefault="00D37A0D" w:rsidP="004039DA">
            <w:pPr>
              <w:pStyle w:val="SEBodytext"/>
            </w:pPr>
          </w:p>
        </w:tc>
        <w:tc>
          <w:tcPr>
            <w:tcW w:w="4615" w:type="dxa"/>
          </w:tcPr>
          <w:p w14:paraId="248E0141" w14:textId="77777777" w:rsidR="00D37A0D" w:rsidRPr="00EE7A6D" w:rsidRDefault="00D37A0D" w:rsidP="004039DA">
            <w:pPr>
              <w:pStyle w:val="SEBodytext"/>
            </w:pPr>
            <w:r w:rsidRPr="00EE7A6D">
              <w:t>Pupils can complete these outcomes without floatation equipment or support:</w:t>
            </w:r>
          </w:p>
          <w:p w14:paraId="76D2D701" w14:textId="77777777" w:rsidR="00D37A0D" w:rsidRPr="00EE7A6D" w:rsidRDefault="00D37A0D" w:rsidP="004039DA">
            <w:pPr>
              <w:pStyle w:val="SEBodytext"/>
              <w:rPr>
                <w:rFonts w:ascii="Panton Light" w:hAnsi="Panton Light" w:cs="Panton Light"/>
              </w:rPr>
            </w:pPr>
          </w:p>
        </w:tc>
      </w:tr>
      <w:tr w:rsidR="00D37A0D" w14:paraId="2B7A6FA1" w14:textId="77777777" w:rsidTr="004039DA">
        <w:tc>
          <w:tcPr>
            <w:tcW w:w="4615" w:type="dxa"/>
          </w:tcPr>
          <w:p w14:paraId="3C6390FF" w14:textId="77777777" w:rsidR="00D37A0D" w:rsidRPr="00EE7A6D" w:rsidRDefault="00D37A0D" w:rsidP="00D37A0D">
            <w:pPr>
              <w:pStyle w:val="SEBodytext"/>
              <w:numPr>
                <w:ilvl w:val="0"/>
                <w:numId w:val="4"/>
              </w:numPr>
            </w:pPr>
            <w:r w:rsidRPr="00EE7A6D">
              <w:t>Jump in from poolside and submerge (minimum depth of 1 metre).</w:t>
            </w:r>
          </w:p>
          <w:p w14:paraId="52BE620C" w14:textId="77777777" w:rsidR="00D37A0D" w:rsidRPr="00EE7A6D" w:rsidRDefault="00D37A0D" w:rsidP="00D37A0D">
            <w:pPr>
              <w:pStyle w:val="SEBodytext"/>
              <w:numPr>
                <w:ilvl w:val="0"/>
                <w:numId w:val="4"/>
              </w:numPr>
            </w:pPr>
            <w:r w:rsidRPr="00EE7A6D">
              <w:t>Fully submerge to pick up an object.</w:t>
            </w:r>
          </w:p>
          <w:p w14:paraId="6CC45746" w14:textId="77777777" w:rsidR="00D37A0D" w:rsidRPr="00EE7A6D" w:rsidRDefault="00D37A0D" w:rsidP="00D37A0D">
            <w:pPr>
              <w:pStyle w:val="SEBodytext"/>
              <w:numPr>
                <w:ilvl w:val="0"/>
                <w:numId w:val="4"/>
              </w:numPr>
            </w:pPr>
            <w:r w:rsidRPr="00EE7A6D">
              <w:t>Perform a tuck float and hold for five seconds.</w:t>
            </w:r>
          </w:p>
          <w:p w14:paraId="43550E5E" w14:textId="77777777" w:rsidR="00D37A0D" w:rsidRPr="00EE7A6D" w:rsidRDefault="00D37A0D" w:rsidP="00D37A0D">
            <w:pPr>
              <w:pStyle w:val="SEBodytext"/>
              <w:numPr>
                <w:ilvl w:val="0"/>
                <w:numId w:val="4"/>
              </w:numPr>
            </w:pPr>
            <w:r w:rsidRPr="00EE7A6D">
              <w:t>Push from wall and glide on the front with arms extended.</w:t>
            </w:r>
          </w:p>
          <w:p w14:paraId="31150264" w14:textId="77777777" w:rsidR="00D37A0D" w:rsidRPr="00EE7A6D" w:rsidRDefault="00D37A0D" w:rsidP="00D37A0D">
            <w:pPr>
              <w:pStyle w:val="SEBodytext"/>
              <w:numPr>
                <w:ilvl w:val="0"/>
                <w:numId w:val="4"/>
              </w:numPr>
            </w:pPr>
            <w:r w:rsidRPr="00EE7A6D">
              <w:t>Push from wall and glide on the back (optional with arms extended).</w:t>
            </w:r>
          </w:p>
          <w:p w14:paraId="0E0992CB" w14:textId="77777777" w:rsidR="00D37A0D" w:rsidRPr="00EE7A6D" w:rsidRDefault="00D37A0D" w:rsidP="00D37A0D">
            <w:pPr>
              <w:pStyle w:val="SEBodytext"/>
              <w:numPr>
                <w:ilvl w:val="0"/>
                <w:numId w:val="4"/>
              </w:numPr>
            </w:pPr>
            <w:r w:rsidRPr="00EE7A6D">
              <w:t>Perform a rotation from the front to the back, then return to standing.</w:t>
            </w:r>
          </w:p>
          <w:p w14:paraId="20512EC5" w14:textId="77777777" w:rsidR="00D37A0D" w:rsidRPr="00EE7A6D" w:rsidRDefault="00D37A0D" w:rsidP="00D37A0D">
            <w:pPr>
              <w:pStyle w:val="SEBodytext"/>
              <w:numPr>
                <w:ilvl w:val="0"/>
                <w:numId w:val="4"/>
              </w:numPr>
            </w:pPr>
            <w:r w:rsidRPr="00EE7A6D">
              <w:t>Perform a rotation from the back to the front, then return to standing.</w:t>
            </w:r>
          </w:p>
          <w:p w14:paraId="657BF7CF" w14:textId="77777777" w:rsidR="00D37A0D" w:rsidRPr="00EE7A6D" w:rsidRDefault="00D37A0D" w:rsidP="00D37A0D">
            <w:pPr>
              <w:pStyle w:val="SEBodytext"/>
              <w:numPr>
                <w:ilvl w:val="0"/>
                <w:numId w:val="4"/>
              </w:numPr>
            </w:pPr>
            <w:r w:rsidRPr="00EE7A6D">
              <w:t>Identify an open water hazard near your home or school.</w:t>
            </w:r>
          </w:p>
          <w:p w14:paraId="5FDE9B89" w14:textId="77777777" w:rsidR="00D37A0D" w:rsidRDefault="00D37A0D" w:rsidP="00D37A0D">
            <w:pPr>
              <w:pStyle w:val="SEBodytext"/>
              <w:numPr>
                <w:ilvl w:val="0"/>
                <w:numId w:val="4"/>
              </w:numPr>
              <w:rPr>
                <w:color w:val="585757"/>
              </w:rPr>
            </w:pPr>
            <w:r w:rsidRPr="00EE7A6D">
              <w:t>Exit the water safely.</w:t>
            </w:r>
          </w:p>
        </w:tc>
        <w:tc>
          <w:tcPr>
            <w:tcW w:w="4615" w:type="dxa"/>
          </w:tcPr>
          <w:p w14:paraId="7A01C0B7" w14:textId="77777777" w:rsidR="00D37A0D" w:rsidRPr="00EE7A6D" w:rsidRDefault="00D37A0D" w:rsidP="00D37A0D">
            <w:pPr>
              <w:pStyle w:val="SEBodytext"/>
              <w:numPr>
                <w:ilvl w:val="0"/>
                <w:numId w:val="5"/>
              </w:numPr>
            </w:pPr>
            <w:r w:rsidRPr="00EE7A6D">
              <w:t>Jump into the water, submerge, surface and swim back to the point of entry (minimum depth 1 metre).</w:t>
            </w:r>
          </w:p>
          <w:p w14:paraId="304B268A" w14:textId="77777777" w:rsidR="00D37A0D" w:rsidRPr="00EE7A6D" w:rsidRDefault="00D37A0D" w:rsidP="00D37A0D">
            <w:pPr>
              <w:pStyle w:val="SEBodytext"/>
              <w:numPr>
                <w:ilvl w:val="0"/>
                <w:numId w:val="5"/>
              </w:numPr>
            </w:pPr>
            <w:r w:rsidRPr="00EE7A6D">
              <w:t>Push and glide towards the pool floor with arms extended.</w:t>
            </w:r>
          </w:p>
          <w:p w14:paraId="4E1251ED" w14:textId="77777777" w:rsidR="00D37A0D" w:rsidRPr="00EE7A6D" w:rsidRDefault="00D37A0D" w:rsidP="00D37A0D">
            <w:pPr>
              <w:pStyle w:val="SEBodytext"/>
              <w:numPr>
                <w:ilvl w:val="0"/>
                <w:numId w:val="5"/>
              </w:numPr>
            </w:pPr>
            <w:r w:rsidRPr="00EE7A6D">
              <w:t>Perform a sequence of changing shapes (minimum of three) whilst floating on the surface.</w:t>
            </w:r>
          </w:p>
          <w:p w14:paraId="2FDDCA1D" w14:textId="77777777" w:rsidR="00D37A0D" w:rsidRPr="00EE7A6D" w:rsidRDefault="00D37A0D" w:rsidP="00D37A0D">
            <w:pPr>
              <w:pStyle w:val="SEBodytext"/>
              <w:numPr>
                <w:ilvl w:val="0"/>
                <w:numId w:val="5"/>
              </w:numPr>
            </w:pPr>
            <w:r w:rsidRPr="00EE7A6D">
              <w:t>Push and glide on the front with arms extended and log roll onto the back.</w:t>
            </w:r>
          </w:p>
          <w:p w14:paraId="6A9F8C48" w14:textId="77777777" w:rsidR="00D37A0D" w:rsidRPr="00EE7A6D" w:rsidRDefault="00D37A0D" w:rsidP="00D37A0D">
            <w:pPr>
              <w:pStyle w:val="SEBodytext"/>
              <w:numPr>
                <w:ilvl w:val="0"/>
                <w:numId w:val="5"/>
              </w:numPr>
            </w:pPr>
            <w:r w:rsidRPr="00EE7A6D">
              <w:t>Push and glide on the back with arms extended and log roll onto the front.</w:t>
            </w:r>
          </w:p>
          <w:p w14:paraId="05D58685" w14:textId="77777777" w:rsidR="00D37A0D" w:rsidRPr="00EE7A6D" w:rsidRDefault="00D37A0D" w:rsidP="00D37A0D">
            <w:pPr>
              <w:pStyle w:val="SEBodytext"/>
              <w:numPr>
                <w:ilvl w:val="0"/>
                <w:numId w:val="5"/>
              </w:numPr>
            </w:pPr>
            <w:r w:rsidRPr="00EE7A6D">
              <w:t>Travel 5 metres on the front, perform a tuck to rotate onto the back and return to the side.</w:t>
            </w:r>
          </w:p>
          <w:p w14:paraId="6B96400E" w14:textId="77777777" w:rsidR="00D37A0D" w:rsidRPr="00EE7A6D" w:rsidRDefault="00D37A0D" w:rsidP="00D37A0D">
            <w:pPr>
              <w:pStyle w:val="SEBodytext"/>
              <w:numPr>
                <w:ilvl w:val="0"/>
                <w:numId w:val="5"/>
              </w:numPr>
            </w:pPr>
            <w:r w:rsidRPr="00EE7A6D">
              <w:t>Travel 10 metres on the front with feet off the pool floor.</w:t>
            </w:r>
          </w:p>
          <w:p w14:paraId="7E244B93" w14:textId="77777777" w:rsidR="00D37A0D" w:rsidRPr="00EE7A6D" w:rsidRDefault="00D37A0D" w:rsidP="00D37A0D">
            <w:pPr>
              <w:pStyle w:val="SEBodytext"/>
              <w:numPr>
                <w:ilvl w:val="0"/>
                <w:numId w:val="5"/>
              </w:numPr>
            </w:pPr>
            <w:r w:rsidRPr="00EE7A6D">
              <w:t>Travel 10 metres on the back with feet off the pool floor.</w:t>
            </w:r>
          </w:p>
          <w:p w14:paraId="51743538" w14:textId="77777777" w:rsidR="00D37A0D" w:rsidRPr="00EE7A6D" w:rsidRDefault="00D37A0D" w:rsidP="00D37A0D">
            <w:pPr>
              <w:pStyle w:val="SEBodytext"/>
              <w:numPr>
                <w:ilvl w:val="0"/>
                <w:numId w:val="5"/>
              </w:numPr>
            </w:pPr>
            <w:r w:rsidRPr="00EE7A6D">
              <w:t>Perform a ‘shout and signal’ rescue. Explain how you would get help.</w:t>
            </w:r>
          </w:p>
          <w:p w14:paraId="722A980E" w14:textId="77777777" w:rsidR="00D37A0D" w:rsidRDefault="00D37A0D" w:rsidP="00D37A0D">
            <w:pPr>
              <w:pStyle w:val="SEBodytext"/>
              <w:numPr>
                <w:ilvl w:val="0"/>
                <w:numId w:val="5"/>
              </w:numPr>
            </w:pPr>
            <w:r w:rsidRPr="00EE7A6D">
              <w:t>Exit the water safely without using steps.</w:t>
            </w:r>
          </w:p>
          <w:p w14:paraId="671854CF" w14:textId="77777777" w:rsidR="00D37A0D" w:rsidRDefault="00D37A0D" w:rsidP="004039DA">
            <w:pPr>
              <w:pStyle w:val="SEBodytext"/>
              <w:rPr>
                <w:color w:val="585757"/>
              </w:rPr>
            </w:pPr>
          </w:p>
        </w:tc>
      </w:tr>
    </w:tbl>
    <w:p w14:paraId="13193295" w14:textId="77777777" w:rsidR="00D37A0D" w:rsidRDefault="00D37A0D" w:rsidP="00D37A0D">
      <w:pPr>
        <w:pStyle w:val="SEBodytext"/>
        <w:rPr>
          <w:szCs w:val="22"/>
        </w:rPr>
      </w:pPr>
    </w:p>
    <w:p w14:paraId="48B62F5B" w14:textId="77777777" w:rsidR="00D37A0D" w:rsidRDefault="00D37A0D" w:rsidP="00D37A0D">
      <w:pPr>
        <w:pStyle w:val="SEBodytext"/>
        <w:rPr>
          <w:b/>
        </w:rPr>
      </w:pPr>
    </w:p>
    <w:p w14:paraId="10439CDD" w14:textId="77777777" w:rsidR="00D37A0D" w:rsidRDefault="00D37A0D" w:rsidP="00D37A0D">
      <w:pPr>
        <w:pStyle w:val="SEBodytext"/>
        <w:rPr>
          <w:b/>
        </w:rPr>
      </w:pPr>
    </w:p>
    <w:p w14:paraId="0CE585DB" w14:textId="77777777" w:rsidR="00D37A0D" w:rsidRDefault="00D37A0D" w:rsidP="00D37A0D">
      <w:pPr>
        <w:pStyle w:val="SEBodytext"/>
        <w:rPr>
          <w:szCs w:val="22"/>
        </w:rPr>
      </w:pPr>
    </w:p>
    <w:tbl>
      <w:tblPr>
        <w:tblStyle w:val="TableGrid"/>
        <w:tblW w:w="0" w:type="auto"/>
        <w:tblLook w:val="04A0" w:firstRow="1" w:lastRow="0" w:firstColumn="1" w:lastColumn="0" w:noHBand="0" w:noVBand="1"/>
      </w:tblPr>
      <w:tblGrid>
        <w:gridCol w:w="4487"/>
        <w:gridCol w:w="4523"/>
      </w:tblGrid>
      <w:tr w:rsidR="00D37A0D" w14:paraId="10D3DE50" w14:textId="77777777" w:rsidTr="004039DA">
        <w:tc>
          <w:tcPr>
            <w:tcW w:w="4615" w:type="dxa"/>
          </w:tcPr>
          <w:p w14:paraId="5C4CE58B" w14:textId="77777777" w:rsidR="00D37A0D" w:rsidRPr="00EE7A6D" w:rsidRDefault="00D37A0D" w:rsidP="004039DA">
            <w:pPr>
              <w:pStyle w:val="SEBodytext"/>
              <w:rPr>
                <w:b/>
              </w:rPr>
            </w:pPr>
            <w:r w:rsidRPr="00EE7A6D">
              <w:rPr>
                <w:b/>
              </w:rPr>
              <w:t xml:space="preserve">Award </w:t>
            </w:r>
            <w:r>
              <w:rPr>
                <w:b/>
              </w:rPr>
              <w:t>5</w:t>
            </w:r>
          </w:p>
        </w:tc>
        <w:tc>
          <w:tcPr>
            <w:tcW w:w="4615" w:type="dxa"/>
          </w:tcPr>
          <w:p w14:paraId="0D0EEE2D" w14:textId="77777777" w:rsidR="00D37A0D" w:rsidRPr="00EE7A6D" w:rsidRDefault="00D37A0D" w:rsidP="004039DA">
            <w:pPr>
              <w:pStyle w:val="SEBodytext"/>
              <w:rPr>
                <w:b/>
              </w:rPr>
            </w:pPr>
            <w:r w:rsidRPr="00EE7A6D">
              <w:rPr>
                <w:b/>
              </w:rPr>
              <w:t xml:space="preserve">Award </w:t>
            </w:r>
            <w:r>
              <w:rPr>
                <w:b/>
              </w:rPr>
              <w:t>6</w:t>
            </w:r>
          </w:p>
        </w:tc>
      </w:tr>
      <w:tr w:rsidR="00D37A0D" w14:paraId="0B7AD0F9" w14:textId="77777777" w:rsidTr="004039DA">
        <w:tc>
          <w:tcPr>
            <w:tcW w:w="4615" w:type="dxa"/>
          </w:tcPr>
          <w:p w14:paraId="2B044BC0" w14:textId="77777777" w:rsidR="00D37A0D" w:rsidRPr="00933467" w:rsidRDefault="00D37A0D" w:rsidP="004039DA">
            <w:pPr>
              <w:pStyle w:val="SEBodytext"/>
            </w:pPr>
            <w:r w:rsidRPr="00933467">
              <w:t>Pupils can complete these outcomes without floatation equipment or support:</w:t>
            </w:r>
          </w:p>
        </w:tc>
        <w:tc>
          <w:tcPr>
            <w:tcW w:w="4615" w:type="dxa"/>
          </w:tcPr>
          <w:p w14:paraId="5EDAD06D" w14:textId="77777777" w:rsidR="00D37A0D" w:rsidRPr="00EE7A6D" w:rsidRDefault="00D37A0D" w:rsidP="004039DA">
            <w:pPr>
              <w:pStyle w:val="SEBodytext"/>
              <w:rPr>
                <w:rFonts w:ascii="Panton Light" w:hAnsi="Panton Light" w:cs="Panton Light"/>
              </w:rPr>
            </w:pPr>
            <w:r>
              <w:rPr>
                <w:color w:val="585757"/>
              </w:rPr>
              <w:t>Pupils can complete these outcomes without floatation equipment or support:</w:t>
            </w:r>
          </w:p>
        </w:tc>
      </w:tr>
      <w:tr w:rsidR="00D37A0D" w14:paraId="6F1E855E" w14:textId="77777777" w:rsidTr="004039DA">
        <w:tc>
          <w:tcPr>
            <w:tcW w:w="4615" w:type="dxa"/>
          </w:tcPr>
          <w:p w14:paraId="01AF9F1A" w14:textId="77777777" w:rsidR="00D37A0D" w:rsidRPr="00933467" w:rsidRDefault="00D37A0D" w:rsidP="00D37A0D">
            <w:pPr>
              <w:pStyle w:val="SEBodytext"/>
              <w:numPr>
                <w:ilvl w:val="0"/>
                <w:numId w:val="7"/>
              </w:numPr>
            </w:pPr>
            <w:r w:rsidRPr="00933467">
              <w:t>Jump into the water, submerge, surface and swim back to the point of entry (at least full reach depth).</w:t>
            </w:r>
          </w:p>
          <w:p w14:paraId="4977563A" w14:textId="77777777" w:rsidR="00D37A0D" w:rsidRPr="00933467" w:rsidRDefault="00D37A0D" w:rsidP="00D37A0D">
            <w:pPr>
              <w:pStyle w:val="SEBodytext"/>
              <w:numPr>
                <w:ilvl w:val="0"/>
                <w:numId w:val="7"/>
              </w:numPr>
            </w:pPr>
            <w:r w:rsidRPr="00933467">
              <w:t>Perform a horizontal stationary scull on the back.</w:t>
            </w:r>
          </w:p>
          <w:p w14:paraId="0233C83E" w14:textId="77777777" w:rsidR="00D37A0D" w:rsidRPr="00933467" w:rsidRDefault="00D37A0D" w:rsidP="00D37A0D">
            <w:pPr>
              <w:pStyle w:val="SEBodytext"/>
              <w:numPr>
                <w:ilvl w:val="0"/>
                <w:numId w:val="7"/>
              </w:numPr>
            </w:pPr>
            <w:r w:rsidRPr="00933467">
              <w:t>Kick 10 metres backstroke.</w:t>
            </w:r>
          </w:p>
          <w:p w14:paraId="17959C7C" w14:textId="77777777" w:rsidR="00D37A0D" w:rsidRPr="00933467" w:rsidRDefault="00D37A0D" w:rsidP="00D37A0D">
            <w:pPr>
              <w:pStyle w:val="SEBodytext"/>
              <w:numPr>
                <w:ilvl w:val="0"/>
                <w:numId w:val="7"/>
              </w:numPr>
            </w:pPr>
            <w:r w:rsidRPr="00933467">
              <w:t>Kick 10 metres front crawl.</w:t>
            </w:r>
          </w:p>
          <w:p w14:paraId="61A11019" w14:textId="77777777" w:rsidR="00D37A0D" w:rsidRPr="00933467" w:rsidRDefault="00D37A0D" w:rsidP="00D37A0D">
            <w:pPr>
              <w:pStyle w:val="SEBodytext"/>
              <w:numPr>
                <w:ilvl w:val="0"/>
                <w:numId w:val="7"/>
              </w:numPr>
            </w:pPr>
            <w:r w:rsidRPr="00933467">
              <w:t>Kick 10 metres butterfly or breaststroke on the front or on the back.</w:t>
            </w:r>
          </w:p>
          <w:p w14:paraId="7AF371C2" w14:textId="77777777" w:rsidR="00D37A0D" w:rsidRPr="00933467" w:rsidRDefault="00D37A0D" w:rsidP="00D37A0D">
            <w:pPr>
              <w:pStyle w:val="SEBodytext"/>
              <w:numPr>
                <w:ilvl w:val="0"/>
                <w:numId w:val="7"/>
              </w:numPr>
            </w:pPr>
            <w:r w:rsidRPr="00933467">
              <w:t>Travel on back and log roll 180 degrees in one continuous movement onto front.</w:t>
            </w:r>
          </w:p>
          <w:p w14:paraId="68602825" w14:textId="77777777" w:rsidR="00D37A0D" w:rsidRPr="00933467" w:rsidRDefault="00D37A0D" w:rsidP="00D37A0D">
            <w:pPr>
              <w:pStyle w:val="SEBodytext"/>
              <w:numPr>
                <w:ilvl w:val="0"/>
                <w:numId w:val="7"/>
              </w:numPr>
            </w:pPr>
            <w:r w:rsidRPr="00933467">
              <w:t>Travel on front and log roll 180 degrees in one continuous movement onto back.</w:t>
            </w:r>
          </w:p>
          <w:p w14:paraId="4BF0F945" w14:textId="77777777" w:rsidR="00D37A0D" w:rsidRPr="00933467" w:rsidRDefault="00D37A0D" w:rsidP="00D37A0D">
            <w:pPr>
              <w:pStyle w:val="SEBodytext"/>
              <w:numPr>
                <w:ilvl w:val="0"/>
                <w:numId w:val="7"/>
              </w:numPr>
            </w:pPr>
            <w:r w:rsidRPr="00933467">
              <w:t>Swim 10 metres, choice of stroke is optional.</w:t>
            </w:r>
          </w:p>
          <w:p w14:paraId="7697A022" w14:textId="77777777" w:rsidR="00D37A0D" w:rsidRPr="00933467" w:rsidRDefault="00D37A0D" w:rsidP="00D37A0D">
            <w:pPr>
              <w:pStyle w:val="SEBodytext"/>
              <w:numPr>
                <w:ilvl w:val="0"/>
                <w:numId w:val="7"/>
              </w:numPr>
            </w:pPr>
            <w:r w:rsidRPr="00933467">
              <w:t>Give two examples of where it is safe to swim and why.</w:t>
            </w:r>
          </w:p>
          <w:p w14:paraId="31E730EA" w14:textId="77777777" w:rsidR="00D37A0D" w:rsidRPr="00933467" w:rsidRDefault="00D37A0D" w:rsidP="00D37A0D">
            <w:pPr>
              <w:pStyle w:val="SEBodytext"/>
              <w:numPr>
                <w:ilvl w:val="0"/>
                <w:numId w:val="7"/>
              </w:numPr>
            </w:pPr>
            <w:r w:rsidRPr="00933467">
              <w:t>Exit the water safely.</w:t>
            </w:r>
          </w:p>
          <w:p w14:paraId="0D4C3E87" w14:textId="77777777" w:rsidR="00D37A0D" w:rsidRDefault="00D37A0D" w:rsidP="004039DA">
            <w:pPr>
              <w:pStyle w:val="SEBodytext"/>
              <w:rPr>
                <w:color w:val="585757"/>
              </w:rPr>
            </w:pPr>
          </w:p>
        </w:tc>
        <w:tc>
          <w:tcPr>
            <w:tcW w:w="4615" w:type="dxa"/>
          </w:tcPr>
          <w:p w14:paraId="41077964" w14:textId="77777777" w:rsidR="00D37A0D" w:rsidRPr="00933467" w:rsidRDefault="00D37A0D" w:rsidP="00D37A0D">
            <w:pPr>
              <w:pStyle w:val="SEBodytext"/>
              <w:numPr>
                <w:ilvl w:val="0"/>
                <w:numId w:val="9"/>
              </w:numPr>
            </w:pPr>
            <w:r w:rsidRPr="00933467">
              <w:t>Perform three different shaped jumps into deep water (to include a straddle jump).</w:t>
            </w:r>
          </w:p>
          <w:p w14:paraId="56C8BB95" w14:textId="77777777" w:rsidR="00D37A0D" w:rsidRPr="00933467" w:rsidRDefault="00D37A0D" w:rsidP="00D37A0D">
            <w:pPr>
              <w:pStyle w:val="SEBodytext"/>
              <w:numPr>
                <w:ilvl w:val="0"/>
                <w:numId w:val="9"/>
              </w:numPr>
            </w:pPr>
            <w:r w:rsidRPr="00933467">
              <w:t>Perform a head first scull for 5 metres.</w:t>
            </w:r>
          </w:p>
          <w:p w14:paraId="6DD11D31" w14:textId="77777777" w:rsidR="00D37A0D" w:rsidRPr="00933467" w:rsidRDefault="00D37A0D" w:rsidP="00D37A0D">
            <w:pPr>
              <w:pStyle w:val="SEBodytext"/>
              <w:numPr>
                <w:ilvl w:val="0"/>
                <w:numId w:val="9"/>
              </w:numPr>
            </w:pPr>
            <w:r w:rsidRPr="00933467">
              <w:t>Two out of the following three must be completed:</w:t>
            </w:r>
          </w:p>
          <w:p w14:paraId="0A59C762" w14:textId="77777777" w:rsidR="00D37A0D" w:rsidRPr="00933467" w:rsidRDefault="00D37A0D" w:rsidP="00D37A0D">
            <w:pPr>
              <w:pStyle w:val="SEBodytext"/>
              <w:numPr>
                <w:ilvl w:val="1"/>
                <w:numId w:val="9"/>
              </w:numPr>
            </w:pPr>
            <w:r w:rsidRPr="00933467">
              <w:t>Swim 10 metres front crawl.</w:t>
            </w:r>
          </w:p>
          <w:p w14:paraId="3142A157" w14:textId="77777777" w:rsidR="00D37A0D" w:rsidRPr="00933467" w:rsidRDefault="00D37A0D" w:rsidP="00D37A0D">
            <w:pPr>
              <w:pStyle w:val="SEBodytext"/>
              <w:numPr>
                <w:ilvl w:val="1"/>
                <w:numId w:val="9"/>
              </w:numPr>
            </w:pPr>
            <w:r w:rsidRPr="00933467">
              <w:t>Swim 10 metres backstroke.</w:t>
            </w:r>
          </w:p>
          <w:p w14:paraId="64345CEC" w14:textId="77777777" w:rsidR="00D37A0D" w:rsidRPr="00933467" w:rsidRDefault="00D37A0D" w:rsidP="00D37A0D">
            <w:pPr>
              <w:pStyle w:val="SEBodytext"/>
              <w:numPr>
                <w:ilvl w:val="1"/>
                <w:numId w:val="9"/>
              </w:numPr>
            </w:pPr>
            <w:r w:rsidRPr="00933467">
              <w:t>Swim 10 metres breaststroke.</w:t>
            </w:r>
          </w:p>
          <w:p w14:paraId="47DDAD2A" w14:textId="77777777" w:rsidR="00D37A0D" w:rsidRPr="00933467" w:rsidRDefault="00D37A0D" w:rsidP="00D37A0D">
            <w:pPr>
              <w:pStyle w:val="SEBodytext"/>
              <w:numPr>
                <w:ilvl w:val="0"/>
                <w:numId w:val="9"/>
              </w:numPr>
            </w:pPr>
            <w:r w:rsidRPr="00933467">
              <w:t>Tread water for 30 seconds.</w:t>
            </w:r>
          </w:p>
          <w:p w14:paraId="1E48FF86" w14:textId="77777777" w:rsidR="00D37A0D" w:rsidRPr="00933467" w:rsidRDefault="00D37A0D" w:rsidP="00D37A0D">
            <w:pPr>
              <w:pStyle w:val="SEBodytext"/>
              <w:numPr>
                <w:ilvl w:val="0"/>
                <w:numId w:val="9"/>
              </w:numPr>
            </w:pPr>
            <w:r w:rsidRPr="00933467">
              <w:t>Perform a handstand or forward somersault, tucked in the water.</w:t>
            </w:r>
          </w:p>
          <w:p w14:paraId="717F744B" w14:textId="77777777" w:rsidR="00D37A0D" w:rsidRPr="00933467" w:rsidRDefault="00D37A0D" w:rsidP="00D37A0D">
            <w:pPr>
              <w:pStyle w:val="SEBodytext"/>
              <w:numPr>
                <w:ilvl w:val="0"/>
                <w:numId w:val="9"/>
              </w:numPr>
            </w:pPr>
            <w:r w:rsidRPr="00933467">
              <w:t>Swim 25 metres (choice of stroke optional).</w:t>
            </w:r>
          </w:p>
          <w:p w14:paraId="419D5F6D" w14:textId="77777777" w:rsidR="00D37A0D" w:rsidRPr="00933467" w:rsidRDefault="00D37A0D" w:rsidP="00D37A0D">
            <w:pPr>
              <w:pStyle w:val="SEBodytext"/>
              <w:numPr>
                <w:ilvl w:val="0"/>
                <w:numId w:val="9"/>
              </w:numPr>
            </w:pPr>
            <w:r w:rsidRPr="00933467">
              <w:t xml:space="preserve">Swim 10 metres </w:t>
            </w:r>
            <w:r>
              <w:t>wearing clothes - as a minimum t</w:t>
            </w:r>
            <w:r w:rsidRPr="00933467">
              <w:t>-shirt and shorts.</w:t>
            </w:r>
          </w:p>
          <w:p w14:paraId="4D62ADF1" w14:textId="77777777" w:rsidR="00D37A0D" w:rsidRPr="00933467" w:rsidRDefault="00D37A0D" w:rsidP="00D37A0D">
            <w:pPr>
              <w:pStyle w:val="SEBodytext"/>
              <w:numPr>
                <w:ilvl w:val="0"/>
                <w:numId w:val="9"/>
              </w:numPr>
            </w:pPr>
            <w:r w:rsidRPr="00933467">
              <w:t>Exit deep water without the use of steps.</w:t>
            </w:r>
          </w:p>
          <w:p w14:paraId="5DB7CC1E" w14:textId="77777777" w:rsidR="00D37A0D" w:rsidRDefault="00D37A0D" w:rsidP="004039DA">
            <w:pPr>
              <w:pStyle w:val="SEBodytext"/>
              <w:rPr>
                <w:color w:val="585757"/>
              </w:rPr>
            </w:pPr>
          </w:p>
        </w:tc>
      </w:tr>
    </w:tbl>
    <w:p w14:paraId="00EF6BA0" w14:textId="77777777" w:rsidR="00D37A0D" w:rsidRDefault="00D37A0D" w:rsidP="00D37A0D">
      <w:pPr>
        <w:pStyle w:val="SEBodytext"/>
        <w:rPr>
          <w:szCs w:val="22"/>
        </w:rPr>
      </w:pPr>
    </w:p>
    <w:p w14:paraId="7C0091FE" w14:textId="77777777" w:rsidR="00D37A0D" w:rsidRDefault="00D37A0D" w:rsidP="00D37A0D">
      <w:pPr>
        <w:pStyle w:val="SEBodytext"/>
        <w:rPr>
          <w:szCs w:val="22"/>
        </w:rPr>
      </w:pPr>
    </w:p>
    <w:p w14:paraId="3CEDB84F" w14:textId="77777777" w:rsidR="00D37A0D" w:rsidRDefault="00D37A0D" w:rsidP="00D37A0D">
      <w:pPr>
        <w:pStyle w:val="SEBodytext"/>
        <w:rPr>
          <w:szCs w:val="22"/>
        </w:rPr>
      </w:pPr>
    </w:p>
    <w:p w14:paraId="06C47775" w14:textId="77777777" w:rsidR="00D37A0D" w:rsidRDefault="00D37A0D" w:rsidP="00D37A0D">
      <w:pPr>
        <w:pStyle w:val="SEBodytext"/>
        <w:rPr>
          <w:szCs w:val="22"/>
        </w:rPr>
      </w:pPr>
    </w:p>
    <w:tbl>
      <w:tblPr>
        <w:tblStyle w:val="TableGrid"/>
        <w:tblW w:w="0" w:type="auto"/>
        <w:tblLook w:val="04A0" w:firstRow="1" w:lastRow="0" w:firstColumn="1" w:lastColumn="0" w:noHBand="0" w:noVBand="1"/>
      </w:tblPr>
      <w:tblGrid>
        <w:gridCol w:w="4499"/>
        <w:gridCol w:w="4511"/>
      </w:tblGrid>
      <w:tr w:rsidR="00D37A0D" w14:paraId="14764811" w14:textId="77777777" w:rsidTr="004039DA">
        <w:tc>
          <w:tcPr>
            <w:tcW w:w="4615" w:type="dxa"/>
          </w:tcPr>
          <w:p w14:paraId="3A27854B" w14:textId="77777777" w:rsidR="00D37A0D" w:rsidRPr="00EE7A6D" w:rsidRDefault="00D37A0D" w:rsidP="004039DA">
            <w:pPr>
              <w:pStyle w:val="SEBodytext"/>
              <w:rPr>
                <w:b/>
              </w:rPr>
            </w:pPr>
            <w:r>
              <w:rPr>
                <w:b/>
              </w:rPr>
              <w:t>Safe Self-Rescue</w:t>
            </w:r>
          </w:p>
        </w:tc>
        <w:tc>
          <w:tcPr>
            <w:tcW w:w="4615" w:type="dxa"/>
          </w:tcPr>
          <w:p w14:paraId="19315428" w14:textId="77777777" w:rsidR="00D37A0D" w:rsidRPr="00EE7A6D" w:rsidRDefault="00D37A0D" w:rsidP="004039DA">
            <w:pPr>
              <w:pStyle w:val="SEBodytext"/>
              <w:rPr>
                <w:b/>
              </w:rPr>
            </w:pPr>
            <w:r>
              <w:rPr>
                <w:b/>
              </w:rPr>
              <w:t>Aquatic Skills</w:t>
            </w:r>
          </w:p>
        </w:tc>
      </w:tr>
      <w:tr w:rsidR="00D37A0D" w14:paraId="4D2B5A81" w14:textId="77777777" w:rsidTr="004039DA">
        <w:tc>
          <w:tcPr>
            <w:tcW w:w="4615" w:type="dxa"/>
          </w:tcPr>
          <w:p w14:paraId="18B77D3C" w14:textId="77777777" w:rsidR="00D37A0D" w:rsidRPr="00933467" w:rsidRDefault="00D37A0D" w:rsidP="004039DA">
            <w:pPr>
              <w:pStyle w:val="SEBodytext"/>
            </w:pPr>
            <w:r w:rsidRPr="00933467">
              <w:t>Pupils can complete these outcomes without</w:t>
            </w:r>
            <w:r>
              <w:t xml:space="preserve"> floatation equipment, in clothing and in the order listed without pause</w:t>
            </w:r>
            <w:r w:rsidRPr="00933467">
              <w:t>:</w:t>
            </w:r>
          </w:p>
        </w:tc>
        <w:tc>
          <w:tcPr>
            <w:tcW w:w="4615" w:type="dxa"/>
          </w:tcPr>
          <w:p w14:paraId="524C1E18" w14:textId="77777777" w:rsidR="00D37A0D" w:rsidRPr="00933467" w:rsidRDefault="00D37A0D" w:rsidP="004039DA">
            <w:pPr>
              <w:pStyle w:val="SEBodytext"/>
            </w:pPr>
            <w:r w:rsidRPr="00933467">
              <w:t>Pupils can complete these outcom</w:t>
            </w:r>
            <w:r>
              <w:t>es without floatation equipment or support</w:t>
            </w:r>
            <w:r w:rsidRPr="00933467">
              <w:t>:</w:t>
            </w:r>
          </w:p>
        </w:tc>
      </w:tr>
      <w:tr w:rsidR="00D37A0D" w14:paraId="62C48E87" w14:textId="77777777" w:rsidTr="004039DA">
        <w:tc>
          <w:tcPr>
            <w:tcW w:w="4615" w:type="dxa"/>
          </w:tcPr>
          <w:p w14:paraId="133BF443" w14:textId="77777777" w:rsidR="00D37A0D" w:rsidRPr="00933467" w:rsidRDefault="00D37A0D" w:rsidP="00D37A0D">
            <w:pPr>
              <w:pStyle w:val="SEBodytext"/>
              <w:numPr>
                <w:ilvl w:val="0"/>
                <w:numId w:val="12"/>
              </w:numPr>
              <w:ind w:left="313" w:hanging="284"/>
            </w:pPr>
            <w:r w:rsidRPr="00933467">
              <w:t>Enter the water using a fall in entry.</w:t>
            </w:r>
          </w:p>
          <w:p w14:paraId="7E16694E" w14:textId="77777777" w:rsidR="00D37A0D" w:rsidRPr="00933467" w:rsidRDefault="00D37A0D" w:rsidP="00D37A0D">
            <w:pPr>
              <w:pStyle w:val="SEBodytext"/>
              <w:numPr>
                <w:ilvl w:val="0"/>
                <w:numId w:val="12"/>
              </w:numPr>
              <w:ind w:left="313" w:hanging="284"/>
              <w:rPr>
                <w:color w:val="585757"/>
              </w:rPr>
            </w:pPr>
            <w:r w:rsidRPr="00933467">
              <w:rPr>
                <w:color w:val="585757"/>
              </w:rPr>
              <w:t>Float on the back or scull.</w:t>
            </w:r>
          </w:p>
          <w:p w14:paraId="3CD2D3AA" w14:textId="77777777" w:rsidR="00D37A0D" w:rsidRPr="00933467" w:rsidRDefault="00D37A0D" w:rsidP="00D37A0D">
            <w:pPr>
              <w:pStyle w:val="SEBodytext"/>
              <w:numPr>
                <w:ilvl w:val="0"/>
                <w:numId w:val="12"/>
              </w:numPr>
              <w:ind w:left="313" w:hanging="284"/>
              <w:rPr>
                <w:color w:val="585757"/>
              </w:rPr>
            </w:pPr>
            <w:r w:rsidRPr="00933467">
              <w:rPr>
                <w:color w:val="585757"/>
              </w:rPr>
              <w:t>Tread water for 20 seconds with one arm in the air and shout for help.</w:t>
            </w:r>
          </w:p>
          <w:p w14:paraId="7F0F042F" w14:textId="77777777" w:rsidR="00D37A0D" w:rsidRPr="00933467" w:rsidRDefault="00D37A0D" w:rsidP="00D37A0D">
            <w:pPr>
              <w:pStyle w:val="SEBodytext"/>
              <w:numPr>
                <w:ilvl w:val="0"/>
                <w:numId w:val="12"/>
              </w:numPr>
              <w:ind w:left="313" w:hanging="284"/>
              <w:rPr>
                <w:color w:val="585757"/>
              </w:rPr>
            </w:pPr>
            <w:r w:rsidRPr="00933467">
              <w:rPr>
                <w:color w:val="585757"/>
              </w:rPr>
              <w:t>Swim 15 metres on the front rotate and swim 15 metres on the back to a floating object.</w:t>
            </w:r>
          </w:p>
          <w:p w14:paraId="7E2080B2" w14:textId="77777777" w:rsidR="00D37A0D" w:rsidRPr="00933467" w:rsidRDefault="00D37A0D" w:rsidP="00D37A0D">
            <w:pPr>
              <w:pStyle w:val="SEBodytext"/>
              <w:numPr>
                <w:ilvl w:val="0"/>
                <w:numId w:val="12"/>
              </w:numPr>
              <w:ind w:left="313" w:hanging="284"/>
              <w:rPr>
                <w:color w:val="585757"/>
              </w:rPr>
            </w:pPr>
            <w:r w:rsidRPr="00933467">
              <w:rPr>
                <w:color w:val="585757"/>
              </w:rPr>
              <w:t>Take up the Heat Escape Lessening Position (H.E.L.P).</w:t>
            </w:r>
          </w:p>
          <w:p w14:paraId="3FF63628" w14:textId="77777777" w:rsidR="00D37A0D" w:rsidRPr="00933467" w:rsidRDefault="00D37A0D" w:rsidP="00D37A0D">
            <w:pPr>
              <w:pStyle w:val="SEBodytext"/>
              <w:numPr>
                <w:ilvl w:val="0"/>
                <w:numId w:val="12"/>
              </w:numPr>
              <w:ind w:left="313" w:hanging="284"/>
              <w:rPr>
                <w:color w:val="585757"/>
              </w:rPr>
            </w:pPr>
            <w:r w:rsidRPr="00933467">
              <w:rPr>
                <w:color w:val="585757"/>
              </w:rPr>
              <w:t>Swim</w:t>
            </w:r>
            <w:r>
              <w:rPr>
                <w:color w:val="585757"/>
              </w:rPr>
              <w:t xml:space="preserve"> 10 metres retaining a floating </w:t>
            </w:r>
            <w:r w:rsidRPr="00933467">
              <w:rPr>
                <w:color w:val="585757"/>
              </w:rPr>
              <w:t>object.</w:t>
            </w:r>
          </w:p>
          <w:p w14:paraId="6388825B" w14:textId="77777777" w:rsidR="00D37A0D" w:rsidRPr="00933467" w:rsidRDefault="00D37A0D" w:rsidP="00D37A0D">
            <w:pPr>
              <w:pStyle w:val="SEBodytext"/>
              <w:numPr>
                <w:ilvl w:val="0"/>
                <w:numId w:val="12"/>
              </w:numPr>
              <w:ind w:left="313" w:hanging="284"/>
              <w:rPr>
                <w:color w:val="585757"/>
              </w:rPr>
            </w:pPr>
            <w:r w:rsidRPr="00933467">
              <w:rPr>
                <w:color w:val="585757"/>
              </w:rPr>
              <w:t>Take up the Huddle position.</w:t>
            </w:r>
          </w:p>
          <w:p w14:paraId="06FDD77F" w14:textId="77777777" w:rsidR="00D37A0D" w:rsidRPr="00933467" w:rsidRDefault="00D37A0D" w:rsidP="00D37A0D">
            <w:pPr>
              <w:pStyle w:val="SEBodytext"/>
              <w:numPr>
                <w:ilvl w:val="0"/>
                <w:numId w:val="12"/>
              </w:numPr>
              <w:ind w:left="313" w:hanging="284"/>
              <w:rPr>
                <w:color w:val="585757"/>
              </w:rPr>
            </w:pPr>
            <w:r w:rsidRPr="00933467">
              <w:rPr>
                <w:color w:val="585757"/>
              </w:rPr>
              <w:t>Swim using a long arm front paddle (survival stroke) to the side.</w:t>
            </w:r>
          </w:p>
          <w:p w14:paraId="5340CEF8" w14:textId="77777777" w:rsidR="00D37A0D" w:rsidRDefault="00D37A0D" w:rsidP="00D37A0D">
            <w:pPr>
              <w:pStyle w:val="SEBodytext"/>
              <w:numPr>
                <w:ilvl w:val="0"/>
                <w:numId w:val="12"/>
              </w:numPr>
              <w:ind w:left="313" w:hanging="284"/>
              <w:rPr>
                <w:color w:val="585757"/>
              </w:rPr>
            </w:pPr>
            <w:r w:rsidRPr="00933467">
              <w:rPr>
                <w:color w:val="585757"/>
              </w:rPr>
              <w:t>Climb out from water of at least full reach depth without using the steps.</w:t>
            </w:r>
          </w:p>
          <w:p w14:paraId="7850E3E5" w14:textId="77777777" w:rsidR="00D37A0D" w:rsidRPr="00933467" w:rsidRDefault="00D37A0D" w:rsidP="00D37A0D">
            <w:pPr>
              <w:pStyle w:val="SEBodytext"/>
              <w:numPr>
                <w:ilvl w:val="0"/>
                <w:numId w:val="12"/>
              </w:numPr>
              <w:ind w:left="313" w:hanging="313"/>
              <w:rPr>
                <w:color w:val="585757"/>
              </w:rPr>
            </w:pPr>
            <w:r>
              <w:rPr>
                <w:color w:val="585757"/>
              </w:rPr>
              <w:t xml:space="preserve"> </w:t>
            </w:r>
            <w:r w:rsidRPr="00933467">
              <w:rPr>
                <w:color w:val="585757"/>
              </w:rPr>
              <w:t>Discuss as a group when these skills might be used to self-rescue in different water based situations.</w:t>
            </w:r>
          </w:p>
        </w:tc>
        <w:tc>
          <w:tcPr>
            <w:tcW w:w="4615" w:type="dxa"/>
          </w:tcPr>
          <w:p w14:paraId="5243C64C" w14:textId="77777777" w:rsidR="00D37A0D" w:rsidRPr="00933467" w:rsidRDefault="00D37A0D" w:rsidP="00D37A0D">
            <w:pPr>
              <w:pStyle w:val="SEBodytext"/>
              <w:numPr>
                <w:ilvl w:val="0"/>
                <w:numId w:val="14"/>
              </w:numPr>
            </w:pPr>
            <w:r w:rsidRPr="00933467">
              <w:t>Enter the water safely.</w:t>
            </w:r>
          </w:p>
          <w:p w14:paraId="0D1B2010" w14:textId="77777777" w:rsidR="00D37A0D" w:rsidRPr="00933467" w:rsidRDefault="00D37A0D" w:rsidP="00D37A0D">
            <w:pPr>
              <w:pStyle w:val="SEBodytext"/>
              <w:numPr>
                <w:ilvl w:val="0"/>
                <w:numId w:val="14"/>
              </w:numPr>
            </w:pPr>
            <w:r w:rsidRPr="00933467">
              <w:t>Submerge to pick up an object from the bottom of the pool (full reach depth).</w:t>
            </w:r>
          </w:p>
          <w:p w14:paraId="64A9C01B" w14:textId="77777777" w:rsidR="00D37A0D" w:rsidRPr="00933467" w:rsidRDefault="00D37A0D" w:rsidP="00D37A0D">
            <w:pPr>
              <w:pStyle w:val="SEBodytext"/>
              <w:numPr>
                <w:ilvl w:val="0"/>
                <w:numId w:val="14"/>
              </w:numPr>
            </w:pPr>
            <w:r w:rsidRPr="00933467">
              <w:t>Swim 25 metres (choice of stroke is optional).</w:t>
            </w:r>
          </w:p>
          <w:p w14:paraId="5F3BB1C9" w14:textId="77777777" w:rsidR="00D37A0D" w:rsidRPr="00933467" w:rsidRDefault="00D37A0D" w:rsidP="00D37A0D">
            <w:pPr>
              <w:pStyle w:val="SEBodytext"/>
              <w:numPr>
                <w:ilvl w:val="0"/>
                <w:numId w:val="14"/>
              </w:numPr>
            </w:pPr>
            <w:r w:rsidRPr="00933467">
              <w:t>Swim 50 metres (choice of stroke(s) may be used).</w:t>
            </w:r>
          </w:p>
          <w:p w14:paraId="10204E07" w14:textId="77777777" w:rsidR="00D37A0D" w:rsidRPr="00933467" w:rsidRDefault="00D37A0D" w:rsidP="00D37A0D">
            <w:pPr>
              <w:pStyle w:val="SEBodytext"/>
              <w:numPr>
                <w:ilvl w:val="0"/>
                <w:numId w:val="14"/>
              </w:numPr>
            </w:pPr>
            <w:r w:rsidRPr="00933467">
              <w:t>Participate in a game of mini-polo.</w:t>
            </w:r>
          </w:p>
          <w:p w14:paraId="425E2C7F" w14:textId="77777777" w:rsidR="00D37A0D" w:rsidRPr="00933467" w:rsidRDefault="00D37A0D" w:rsidP="00D37A0D">
            <w:pPr>
              <w:pStyle w:val="SEBodytext"/>
              <w:numPr>
                <w:ilvl w:val="0"/>
                <w:numId w:val="14"/>
              </w:numPr>
            </w:pPr>
            <w:r w:rsidRPr="00933467">
              <w:t>Discuss in your group the tactics and skills used and evaluate them.</w:t>
            </w:r>
          </w:p>
          <w:p w14:paraId="31DDE8B1" w14:textId="77777777" w:rsidR="00D37A0D" w:rsidRPr="00933467" w:rsidRDefault="00D37A0D" w:rsidP="00D37A0D">
            <w:pPr>
              <w:pStyle w:val="SEBodytext"/>
              <w:numPr>
                <w:ilvl w:val="0"/>
                <w:numId w:val="14"/>
              </w:numPr>
            </w:pPr>
            <w:r w:rsidRPr="00933467">
              <w:t>Perform a one minute movement sequence in a group of three or more, incorporating a number of different skills, for example: sculling, treading water, floating, rotations.</w:t>
            </w:r>
          </w:p>
          <w:p w14:paraId="29349F00" w14:textId="77777777" w:rsidR="00D37A0D" w:rsidRPr="00933467" w:rsidRDefault="00D37A0D" w:rsidP="00D37A0D">
            <w:pPr>
              <w:pStyle w:val="SEBodytext"/>
              <w:numPr>
                <w:ilvl w:val="0"/>
                <w:numId w:val="14"/>
              </w:numPr>
            </w:pPr>
            <w:r w:rsidRPr="00933467">
              <w:t>Exit the water safely.</w:t>
            </w:r>
          </w:p>
        </w:tc>
      </w:tr>
    </w:tbl>
    <w:p w14:paraId="299CAE7B" w14:textId="77777777" w:rsidR="00D37A0D" w:rsidRDefault="00D37A0D" w:rsidP="008736AC">
      <w:pPr>
        <w:pStyle w:val="SEBodytext"/>
        <w:rPr>
          <w:szCs w:val="22"/>
        </w:rPr>
      </w:pPr>
      <w:bookmarkStart w:id="0" w:name="_GoBack"/>
      <w:bookmarkEnd w:id="0"/>
    </w:p>
    <w:sectPr w:rsidR="00D37A0D" w:rsidSect="00B07D4D">
      <w:headerReference w:type="default" r:id="rId8"/>
      <w:headerReference w:type="first" r:id="rId9"/>
      <w:pgSz w:w="11900" w:h="16840"/>
      <w:pgMar w:top="125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78506" w14:textId="77777777" w:rsidR="00470771" w:rsidRDefault="00470771" w:rsidP="00362075">
      <w:r>
        <w:separator/>
      </w:r>
    </w:p>
  </w:endnote>
  <w:endnote w:type="continuationSeparator" w:id="0">
    <w:p w14:paraId="7B94466F" w14:textId="77777777" w:rsidR="00470771" w:rsidRDefault="00470771"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nton Light">
    <w:altName w:val="Courier New"/>
    <w:panose1 w:val="00000400000000000000"/>
    <w:charset w:val="00"/>
    <w:family w:val="modern"/>
    <w:notTrueType/>
    <w:pitch w:val="variable"/>
    <w:sig w:usb0="00000207" w:usb1="00000001" w:usb2="00000000" w:usb3="00000000" w:csb0="0000009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02B8C" w14:textId="77777777" w:rsidR="00470771" w:rsidRDefault="00470771" w:rsidP="00362075">
      <w:r>
        <w:separator/>
      </w:r>
    </w:p>
  </w:footnote>
  <w:footnote w:type="continuationSeparator" w:id="0">
    <w:p w14:paraId="5BD2CAFF" w14:textId="77777777" w:rsidR="00470771" w:rsidRDefault="00470771"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05B27" w14:textId="6A8C95D1" w:rsidR="00362075" w:rsidRPr="00362075" w:rsidRDefault="00C37878" w:rsidP="00362075">
    <w:r>
      <w:rPr>
        <w:noProof/>
        <w:lang w:eastAsia="en-GB"/>
      </w:rPr>
      <w:drawing>
        <wp:anchor distT="0" distB="0" distL="114300" distR="114300" simplePos="0" relativeHeight="251661312" behindDoc="1" locked="0" layoutInCell="1" allowOverlap="1" wp14:anchorId="2A5942F9" wp14:editId="46E610AF">
          <wp:simplePos x="0" y="0"/>
          <wp:positionH relativeFrom="page">
            <wp:align>center</wp:align>
          </wp:positionH>
          <wp:positionV relativeFrom="page">
            <wp:align>center</wp:align>
          </wp:positionV>
          <wp:extent cx="7955279" cy="112443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864D8" w14:textId="77777777" w:rsidR="0034381D" w:rsidRDefault="00A05DB1">
    <w:r>
      <w:rPr>
        <w:noProof/>
        <w:lang w:eastAsia="en-GB"/>
      </w:rPr>
      <w:drawing>
        <wp:anchor distT="0" distB="0" distL="114300" distR="114300" simplePos="0" relativeHeight="251660288" behindDoc="1" locked="0" layoutInCell="1" allowOverlap="1" wp14:anchorId="4E34B922" wp14:editId="3427E773">
          <wp:simplePos x="0" y="0"/>
          <wp:positionH relativeFrom="page">
            <wp:align>center</wp:align>
          </wp:positionH>
          <wp:positionV relativeFrom="page">
            <wp:align>center</wp:align>
          </wp:positionV>
          <wp:extent cx="7955278" cy="112443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8" cy="11244352"/>
                  </a:xfrm>
                  <a:prstGeom prst="rect">
                    <a:avLst/>
                  </a:prstGeom>
                </pic:spPr>
              </pic:pic>
            </a:graphicData>
          </a:graphic>
          <wp14:sizeRelH relativeFrom="margin">
            <wp14:pctWidth>0</wp14:pctWidth>
          </wp14:sizeRelH>
          <wp14:sizeRelV relativeFrom="margin">
            <wp14:pctHeight>0</wp14:pctHeight>
          </wp14:sizeRelV>
        </wp:anchor>
      </w:drawing>
    </w:r>
  </w:p>
  <w:p w14:paraId="2D915F6D" w14:textId="77777777" w:rsidR="0034381D" w:rsidRDefault="0034381D"/>
  <w:p w14:paraId="0ADB8317" w14:textId="77777777" w:rsidR="00D03FE2" w:rsidRDefault="00D03FE2"/>
  <w:p w14:paraId="3D06B1D6" w14:textId="77777777" w:rsidR="0034381D" w:rsidRDefault="0034381D"/>
  <w:p w14:paraId="44E14565" w14:textId="77777777" w:rsidR="0034381D" w:rsidRDefault="0034381D"/>
  <w:p w14:paraId="113007B0" w14:textId="77777777" w:rsidR="0034381D" w:rsidRDefault="0034381D"/>
  <w:p w14:paraId="7AA3B62A" w14:textId="77777777" w:rsidR="0034381D" w:rsidRDefault="0034381D"/>
  <w:p w14:paraId="7590512E" w14:textId="77777777"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D210E"/>
    <w:multiLevelType w:val="hybridMultilevel"/>
    <w:tmpl w:val="98D6D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22EC0"/>
    <w:multiLevelType w:val="hybridMultilevel"/>
    <w:tmpl w:val="5EA8C1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8D58E8"/>
    <w:multiLevelType w:val="hybridMultilevel"/>
    <w:tmpl w:val="0CA2ECF2"/>
    <w:lvl w:ilvl="0" w:tplc="026C43C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611F7E"/>
    <w:multiLevelType w:val="hybridMultilevel"/>
    <w:tmpl w:val="16C042B4"/>
    <w:lvl w:ilvl="0" w:tplc="026C43C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DF276F"/>
    <w:multiLevelType w:val="hybridMultilevel"/>
    <w:tmpl w:val="840074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DD7A89"/>
    <w:multiLevelType w:val="hybridMultilevel"/>
    <w:tmpl w:val="79E60B7C"/>
    <w:lvl w:ilvl="0" w:tplc="0D68BA2C">
      <w:start w:val="1"/>
      <w:numFmt w:val="decimal"/>
      <w:lvlText w:val="%1."/>
      <w:lvlJc w:val="left"/>
      <w:pPr>
        <w:ind w:left="960" w:hanging="359"/>
      </w:pPr>
      <w:rPr>
        <w:rFonts w:ascii="Panton Light" w:eastAsia="Panton Light" w:hAnsi="Panton Light" w:cs="Panton Light" w:hint="default"/>
        <w:color w:val="585757"/>
        <w:spacing w:val="-2"/>
        <w:w w:val="98"/>
        <w:sz w:val="25"/>
        <w:szCs w:val="25"/>
      </w:rPr>
    </w:lvl>
    <w:lvl w:ilvl="1" w:tplc="A89CD5CC">
      <w:numFmt w:val="bullet"/>
      <w:lvlText w:val="•"/>
      <w:lvlJc w:val="left"/>
      <w:pPr>
        <w:ind w:left="1787" w:hanging="359"/>
      </w:pPr>
      <w:rPr>
        <w:rFonts w:hint="default"/>
      </w:rPr>
    </w:lvl>
    <w:lvl w:ilvl="2" w:tplc="8FAAD2A8">
      <w:numFmt w:val="bullet"/>
      <w:lvlText w:val="•"/>
      <w:lvlJc w:val="left"/>
      <w:pPr>
        <w:ind w:left="2615" w:hanging="359"/>
      </w:pPr>
      <w:rPr>
        <w:rFonts w:hint="default"/>
      </w:rPr>
    </w:lvl>
    <w:lvl w:ilvl="3" w:tplc="F6D27154">
      <w:numFmt w:val="bullet"/>
      <w:lvlText w:val="•"/>
      <w:lvlJc w:val="left"/>
      <w:pPr>
        <w:ind w:left="3443" w:hanging="359"/>
      </w:pPr>
      <w:rPr>
        <w:rFonts w:hint="default"/>
      </w:rPr>
    </w:lvl>
    <w:lvl w:ilvl="4" w:tplc="436E5F3C">
      <w:numFmt w:val="bullet"/>
      <w:lvlText w:val="•"/>
      <w:lvlJc w:val="left"/>
      <w:pPr>
        <w:ind w:left="4271" w:hanging="359"/>
      </w:pPr>
      <w:rPr>
        <w:rFonts w:hint="default"/>
      </w:rPr>
    </w:lvl>
    <w:lvl w:ilvl="5" w:tplc="06F8D7B4">
      <w:numFmt w:val="bullet"/>
      <w:lvlText w:val="•"/>
      <w:lvlJc w:val="left"/>
      <w:pPr>
        <w:ind w:left="5099" w:hanging="359"/>
      </w:pPr>
      <w:rPr>
        <w:rFonts w:hint="default"/>
      </w:rPr>
    </w:lvl>
    <w:lvl w:ilvl="6" w:tplc="A9189164">
      <w:numFmt w:val="bullet"/>
      <w:lvlText w:val="•"/>
      <w:lvlJc w:val="left"/>
      <w:pPr>
        <w:ind w:left="5927" w:hanging="359"/>
      </w:pPr>
      <w:rPr>
        <w:rFonts w:hint="default"/>
      </w:rPr>
    </w:lvl>
    <w:lvl w:ilvl="7" w:tplc="3A065AB2">
      <w:numFmt w:val="bullet"/>
      <w:lvlText w:val="•"/>
      <w:lvlJc w:val="left"/>
      <w:pPr>
        <w:ind w:left="6755" w:hanging="359"/>
      </w:pPr>
      <w:rPr>
        <w:rFonts w:hint="default"/>
      </w:rPr>
    </w:lvl>
    <w:lvl w:ilvl="8" w:tplc="D5BE52B2">
      <w:numFmt w:val="bullet"/>
      <w:lvlText w:val="•"/>
      <w:lvlJc w:val="left"/>
      <w:pPr>
        <w:ind w:left="7583" w:hanging="359"/>
      </w:pPr>
      <w:rPr>
        <w:rFonts w:hint="default"/>
      </w:rPr>
    </w:lvl>
  </w:abstractNum>
  <w:abstractNum w:abstractNumId="7" w15:restartNumberingAfterBreak="0">
    <w:nsid w:val="5B447C6A"/>
    <w:multiLevelType w:val="hybridMultilevel"/>
    <w:tmpl w:val="E3D2884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C2301CB"/>
    <w:multiLevelType w:val="hybridMultilevel"/>
    <w:tmpl w:val="EE6AF7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0835377"/>
    <w:multiLevelType w:val="hybridMultilevel"/>
    <w:tmpl w:val="8AEAC47A"/>
    <w:lvl w:ilvl="0" w:tplc="0DDAD6F6">
      <w:start w:val="1"/>
      <w:numFmt w:val="decimal"/>
      <w:lvlText w:val="%1."/>
      <w:lvlJc w:val="left"/>
      <w:pPr>
        <w:ind w:left="1320" w:hanging="360"/>
      </w:pPr>
      <w:rPr>
        <w:rFonts w:ascii="Panton Light" w:eastAsia="Panton Light" w:hAnsi="Panton Light" w:cs="Panton Light" w:hint="default"/>
        <w:color w:val="585757"/>
        <w:spacing w:val="-2"/>
        <w:w w:val="98"/>
        <w:sz w:val="25"/>
        <w:szCs w:val="25"/>
      </w:rPr>
    </w:lvl>
    <w:lvl w:ilvl="1" w:tplc="35321CD6">
      <w:numFmt w:val="bullet"/>
      <w:lvlText w:val="•"/>
      <w:lvlJc w:val="left"/>
      <w:pPr>
        <w:ind w:left="2111" w:hanging="360"/>
      </w:pPr>
      <w:rPr>
        <w:rFonts w:hint="default"/>
      </w:rPr>
    </w:lvl>
    <w:lvl w:ilvl="2" w:tplc="9B9429FA">
      <w:numFmt w:val="bullet"/>
      <w:lvlText w:val="•"/>
      <w:lvlJc w:val="left"/>
      <w:pPr>
        <w:ind w:left="2903" w:hanging="360"/>
      </w:pPr>
      <w:rPr>
        <w:rFonts w:hint="default"/>
      </w:rPr>
    </w:lvl>
    <w:lvl w:ilvl="3" w:tplc="E9D8C848">
      <w:numFmt w:val="bullet"/>
      <w:lvlText w:val="•"/>
      <w:lvlJc w:val="left"/>
      <w:pPr>
        <w:ind w:left="3695" w:hanging="360"/>
      </w:pPr>
      <w:rPr>
        <w:rFonts w:hint="default"/>
      </w:rPr>
    </w:lvl>
    <w:lvl w:ilvl="4" w:tplc="15AA958E">
      <w:numFmt w:val="bullet"/>
      <w:lvlText w:val="•"/>
      <w:lvlJc w:val="left"/>
      <w:pPr>
        <w:ind w:left="4487" w:hanging="360"/>
      </w:pPr>
      <w:rPr>
        <w:rFonts w:hint="default"/>
      </w:rPr>
    </w:lvl>
    <w:lvl w:ilvl="5" w:tplc="FCF85AAC">
      <w:numFmt w:val="bullet"/>
      <w:lvlText w:val="•"/>
      <w:lvlJc w:val="left"/>
      <w:pPr>
        <w:ind w:left="5279" w:hanging="360"/>
      </w:pPr>
      <w:rPr>
        <w:rFonts w:hint="default"/>
      </w:rPr>
    </w:lvl>
    <w:lvl w:ilvl="6" w:tplc="DA02381A">
      <w:numFmt w:val="bullet"/>
      <w:lvlText w:val="•"/>
      <w:lvlJc w:val="left"/>
      <w:pPr>
        <w:ind w:left="6071" w:hanging="360"/>
      </w:pPr>
      <w:rPr>
        <w:rFonts w:hint="default"/>
      </w:rPr>
    </w:lvl>
    <w:lvl w:ilvl="7" w:tplc="C63A204A">
      <w:numFmt w:val="bullet"/>
      <w:lvlText w:val="•"/>
      <w:lvlJc w:val="left"/>
      <w:pPr>
        <w:ind w:left="6863" w:hanging="360"/>
      </w:pPr>
      <w:rPr>
        <w:rFonts w:hint="default"/>
      </w:rPr>
    </w:lvl>
    <w:lvl w:ilvl="8" w:tplc="23CEF6DE">
      <w:numFmt w:val="bullet"/>
      <w:lvlText w:val="•"/>
      <w:lvlJc w:val="left"/>
      <w:pPr>
        <w:ind w:left="7655" w:hanging="360"/>
      </w:pPr>
      <w:rPr>
        <w:rFonts w:hint="default"/>
      </w:rPr>
    </w:lvl>
  </w:abstractNum>
  <w:abstractNum w:abstractNumId="10" w15:restartNumberingAfterBreak="0">
    <w:nsid w:val="60D218BB"/>
    <w:multiLevelType w:val="hybridMultilevel"/>
    <w:tmpl w:val="0D5E3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2919AC"/>
    <w:multiLevelType w:val="hybridMultilevel"/>
    <w:tmpl w:val="61D838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831940"/>
    <w:multiLevelType w:val="hybridMultilevel"/>
    <w:tmpl w:val="A078C048"/>
    <w:lvl w:ilvl="0" w:tplc="05365FC6">
      <w:start w:val="1"/>
      <w:numFmt w:val="decimal"/>
      <w:lvlText w:val="%1."/>
      <w:lvlJc w:val="left"/>
      <w:pPr>
        <w:ind w:left="960" w:hanging="359"/>
      </w:pPr>
      <w:rPr>
        <w:rFonts w:ascii="Panton Light" w:eastAsia="Panton Light" w:hAnsi="Panton Light" w:cs="Panton Light" w:hint="default"/>
        <w:color w:val="585757"/>
        <w:spacing w:val="-2"/>
        <w:w w:val="98"/>
        <w:sz w:val="25"/>
        <w:szCs w:val="25"/>
      </w:rPr>
    </w:lvl>
    <w:lvl w:ilvl="1" w:tplc="82EE46D8">
      <w:start w:val="1"/>
      <w:numFmt w:val="lowerLetter"/>
      <w:lvlText w:val="%2."/>
      <w:lvlJc w:val="left"/>
      <w:pPr>
        <w:ind w:left="1680" w:hanging="357"/>
      </w:pPr>
      <w:rPr>
        <w:rFonts w:ascii="Panton Light" w:eastAsia="Panton Light" w:hAnsi="Panton Light" w:cs="Panton Light" w:hint="default"/>
        <w:color w:val="585757"/>
        <w:spacing w:val="-4"/>
        <w:w w:val="98"/>
        <w:sz w:val="25"/>
        <w:szCs w:val="25"/>
      </w:rPr>
    </w:lvl>
    <w:lvl w:ilvl="2" w:tplc="4B4278A0">
      <w:numFmt w:val="bullet"/>
      <w:lvlText w:val="•"/>
      <w:lvlJc w:val="left"/>
      <w:pPr>
        <w:ind w:left="2519" w:hanging="357"/>
      </w:pPr>
      <w:rPr>
        <w:rFonts w:hint="default"/>
      </w:rPr>
    </w:lvl>
    <w:lvl w:ilvl="3" w:tplc="0134A20A">
      <w:numFmt w:val="bullet"/>
      <w:lvlText w:val="•"/>
      <w:lvlJc w:val="left"/>
      <w:pPr>
        <w:ind w:left="3359" w:hanging="357"/>
      </w:pPr>
      <w:rPr>
        <w:rFonts w:hint="default"/>
      </w:rPr>
    </w:lvl>
    <w:lvl w:ilvl="4" w:tplc="C1764AD8">
      <w:numFmt w:val="bullet"/>
      <w:lvlText w:val="•"/>
      <w:lvlJc w:val="left"/>
      <w:pPr>
        <w:ind w:left="4199" w:hanging="357"/>
      </w:pPr>
      <w:rPr>
        <w:rFonts w:hint="default"/>
      </w:rPr>
    </w:lvl>
    <w:lvl w:ilvl="5" w:tplc="C7BC09AA">
      <w:numFmt w:val="bullet"/>
      <w:lvlText w:val="•"/>
      <w:lvlJc w:val="left"/>
      <w:pPr>
        <w:ind w:left="5039" w:hanging="357"/>
      </w:pPr>
      <w:rPr>
        <w:rFonts w:hint="default"/>
      </w:rPr>
    </w:lvl>
    <w:lvl w:ilvl="6" w:tplc="0BA4E332">
      <w:numFmt w:val="bullet"/>
      <w:lvlText w:val="•"/>
      <w:lvlJc w:val="left"/>
      <w:pPr>
        <w:ind w:left="5879" w:hanging="357"/>
      </w:pPr>
      <w:rPr>
        <w:rFonts w:hint="default"/>
      </w:rPr>
    </w:lvl>
    <w:lvl w:ilvl="7" w:tplc="6F768890">
      <w:numFmt w:val="bullet"/>
      <w:lvlText w:val="•"/>
      <w:lvlJc w:val="left"/>
      <w:pPr>
        <w:ind w:left="6719" w:hanging="357"/>
      </w:pPr>
      <w:rPr>
        <w:rFonts w:hint="default"/>
      </w:rPr>
    </w:lvl>
    <w:lvl w:ilvl="8" w:tplc="8F6A3DB6">
      <w:numFmt w:val="bullet"/>
      <w:lvlText w:val="•"/>
      <w:lvlJc w:val="left"/>
      <w:pPr>
        <w:ind w:left="7559" w:hanging="357"/>
      </w:pPr>
      <w:rPr>
        <w:rFonts w:hint="default"/>
      </w:rPr>
    </w:lvl>
  </w:abstractNum>
  <w:abstractNum w:abstractNumId="13" w15:restartNumberingAfterBreak="0">
    <w:nsid w:val="72E75290"/>
    <w:multiLevelType w:val="hybridMultilevel"/>
    <w:tmpl w:val="F8661F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E293176"/>
    <w:multiLevelType w:val="hybridMultilevel"/>
    <w:tmpl w:val="61E65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13"/>
  </w:num>
  <w:num w:numId="5">
    <w:abstractNumId w:val="2"/>
  </w:num>
  <w:num w:numId="6">
    <w:abstractNumId w:val="9"/>
  </w:num>
  <w:num w:numId="7">
    <w:abstractNumId w:val="5"/>
  </w:num>
  <w:num w:numId="8">
    <w:abstractNumId w:val="12"/>
  </w:num>
  <w:num w:numId="9">
    <w:abstractNumId w:val="7"/>
  </w:num>
  <w:num w:numId="10">
    <w:abstractNumId w:val="14"/>
  </w:num>
  <w:num w:numId="11">
    <w:abstractNumId w:val="4"/>
  </w:num>
  <w:num w:numId="12">
    <w:abstractNumId w:val="3"/>
  </w:num>
  <w:num w:numId="13">
    <w:abstractNumId w:val="6"/>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2F"/>
    <w:rsid w:val="000041DC"/>
    <w:rsid w:val="00016A47"/>
    <w:rsid w:val="00060A78"/>
    <w:rsid w:val="00092C6F"/>
    <w:rsid w:val="0009450E"/>
    <w:rsid w:val="000C33E6"/>
    <w:rsid w:val="000D1CD1"/>
    <w:rsid w:val="00133DDF"/>
    <w:rsid w:val="0013598D"/>
    <w:rsid w:val="00146768"/>
    <w:rsid w:val="00167074"/>
    <w:rsid w:val="001A2FE6"/>
    <w:rsid w:val="002053B4"/>
    <w:rsid w:val="00234F63"/>
    <w:rsid w:val="002D7541"/>
    <w:rsid w:val="0034381D"/>
    <w:rsid w:val="00362075"/>
    <w:rsid w:val="00375E80"/>
    <w:rsid w:val="003B0BEF"/>
    <w:rsid w:val="00446F92"/>
    <w:rsid w:val="00470771"/>
    <w:rsid w:val="004E0C8E"/>
    <w:rsid w:val="0051288B"/>
    <w:rsid w:val="005433DB"/>
    <w:rsid w:val="005B68F7"/>
    <w:rsid w:val="005E7E2F"/>
    <w:rsid w:val="00613BA9"/>
    <w:rsid w:val="006571A7"/>
    <w:rsid w:val="00673E3A"/>
    <w:rsid w:val="006A1ED9"/>
    <w:rsid w:val="006A5551"/>
    <w:rsid w:val="006B45DF"/>
    <w:rsid w:val="006D0C1A"/>
    <w:rsid w:val="006D37C3"/>
    <w:rsid w:val="007509CB"/>
    <w:rsid w:val="00771C78"/>
    <w:rsid w:val="00790438"/>
    <w:rsid w:val="00826110"/>
    <w:rsid w:val="008736AC"/>
    <w:rsid w:val="008A4C85"/>
    <w:rsid w:val="008D5DA8"/>
    <w:rsid w:val="00900F06"/>
    <w:rsid w:val="00905F20"/>
    <w:rsid w:val="00933467"/>
    <w:rsid w:val="00951A9E"/>
    <w:rsid w:val="00A05DB1"/>
    <w:rsid w:val="00A62402"/>
    <w:rsid w:val="00A62D6D"/>
    <w:rsid w:val="00A6416C"/>
    <w:rsid w:val="00AB39C0"/>
    <w:rsid w:val="00B07D4D"/>
    <w:rsid w:val="00B419B3"/>
    <w:rsid w:val="00B77E8D"/>
    <w:rsid w:val="00B90984"/>
    <w:rsid w:val="00BE0D2A"/>
    <w:rsid w:val="00C15E06"/>
    <w:rsid w:val="00C30BE3"/>
    <w:rsid w:val="00C32209"/>
    <w:rsid w:val="00C362AE"/>
    <w:rsid w:val="00C37878"/>
    <w:rsid w:val="00C439EA"/>
    <w:rsid w:val="00C533CF"/>
    <w:rsid w:val="00C821C6"/>
    <w:rsid w:val="00C83B26"/>
    <w:rsid w:val="00C96269"/>
    <w:rsid w:val="00CF4961"/>
    <w:rsid w:val="00D03FE2"/>
    <w:rsid w:val="00D12534"/>
    <w:rsid w:val="00D37A0D"/>
    <w:rsid w:val="00D7708A"/>
    <w:rsid w:val="00DE01C1"/>
    <w:rsid w:val="00DE79D9"/>
    <w:rsid w:val="00DF5C1F"/>
    <w:rsid w:val="00E316E1"/>
    <w:rsid w:val="00E555DC"/>
    <w:rsid w:val="00EA5D5C"/>
    <w:rsid w:val="00F42C37"/>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03E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2C6F"/>
    <w:pPr>
      <w:keepNext/>
      <w:keepLines/>
      <w:spacing w:before="240"/>
      <w:outlineLvl w:val="0"/>
    </w:pPr>
    <w:rPr>
      <w:rFonts w:asciiTheme="majorHAnsi" w:eastAsiaTheme="majorEastAsia" w:hAnsiTheme="majorHAnsi" w:cstheme="majorBidi"/>
      <w:color w:val="36B0D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CF4961"/>
    <w:rPr>
      <w:color w:val="EE3A24"/>
      <w:sz w:val="56"/>
      <w:szCs w:val="48"/>
      <w:lang w:val="en-US"/>
    </w:rPr>
  </w:style>
  <w:style w:type="paragraph" w:customStyle="1" w:styleId="SESubheaderintropara">
    <w:name w:val="SE Subheader/intro para"/>
    <w:basedOn w:val="Normal"/>
    <w:qFormat/>
    <w:rsid w:val="00CF4961"/>
    <w:pPr>
      <w:spacing w:before="120" w:after="120"/>
    </w:pPr>
    <w:rPr>
      <w:color w:val="2195AE"/>
      <w:sz w:val="32"/>
      <w:szCs w:val="32"/>
      <w:lang w:val="en-US"/>
    </w:rPr>
  </w:style>
  <w:style w:type="paragraph" w:customStyle="1" w:styleId="SEBodytext">
    <w:name w:val="SE Body text"/>
    <w:basedOn w:val="Normal"/>
    <w:qFormat/>
    <w:rsid w:val="00060A78"/>
    <w:rPr>
      <w:color w:val="555555" w:themeColor="text1"/>
      <w:sz w:val="22"/>
      <w:lang w:val="en-US"/>
    </w:rPr>
  </w:style>
  <w:style w:type="character" w:customStyle="1" w:styleId="Heading1Char">
    <w:name w:val="Heading 1 Char"/>
    <w:basedOn w:val="DefaultParagraphFont"/>
    <w:link w:val="Heading1"/>
    <w:uiPriority w:val="9"/>
    <w:rsid w:val="00092C6F"/>
    <w:rPr>
      <w:rFonts w:asciiTheme="majorHAnsi" w:eastAsiaTheme="majorEastAsia" w:hAnsiTheme="majorHAnsi" w:cstheme="majorBidi"/>
      <w:color w:val="36B0D1" w:themeColor="accent1" w:themeShade="BF"/>
      <w:sz w:val="32"/>
      <w:szCs w:val="32"/>
    </w:rPr>
  </w:style>
  <w:style w:type="paragraph" w:styleId="Header">
    <w:name w:val="header"/>
    <w:basedOn w:val="Normal"/>
    <w:link w:val="HeaderChar"/>
    <w:uiPriority w:val="99"/>
    <w:unhideWhenUsed/>
    <w:rsid w:val="00C37878"/>
    <w:pPr>
      <w:tabs>
        <w:tab w:val="center" w:pos="4513"/>
        <w:tab w:val="right" w:pos="9026"/>
      </w:tabs>
    </w:pPr>
  </w:style>
  <w:style w:type="character" w:customStyle="1" w:styleId="HeaderChar">
    <w:name w:val="Header Char"/>
    <w:basedOn w:val="DefaultParagraphFont"/>
    <w:link w:val="Header"/>
    <w:uiPriority w:val="99"/>
    <w:rsid w:val="00C37878"/>
  </w:style>
  <w:style w:type="paragraph" w:styleId="Footer">
    <w:name w:val="footer"/>
    <w:basedOn w:val="Normal"/>
    <w:link w:val="FooterChar"/>
    <w:uiPriority w:val="99"/>
    <w:unhideWhenUsed/>
    <w:rsid w:val="00C37878"/>
    <w:pPr>
      <w:tabs>
        <w:tab w:val="center" w:pos="4513"/>
        <w:tab w:val="right" w:pos="9026"/>
      </w:tabs>
    </w:pPr>
  </w:style>
  <w:style w:type="character" w:customStyle="1" w:styleId="FooterChar">
    <w:name w:val="Footer Char"/>
    <w:basedOn w:val="DefaultParagraphFont"/>
    <w:link w:val="Footer"/>
    <w:uiPriority w:val="99"/>
    <w:rsid w:val="00C37878"/>
  </w:style>
  <w:style w:type="table" w:styleId="TableGrid">
    <w:name w:val="Table Grid"/>
    <w:basedOn w:val="TableNormal"/>
    <w:uiPriority w:val="59"/>
    <w:rsid w:val="00C30B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33467"/>
    <w:pPr>
      <w:widowControl w:val="0"/>
      <w:autoSpaceDE w:val="0"/>
      <w:autoSpaceDN w:val="0"/>
    </w:pPr>
    <w:rPr>
      <w:rFonts w:ascii="Panton Light" w:eastAsia="Panton Light" w:hAnsi="Panton Light" w:cs="Panton Light"/>
      <w:sz w:val="25"/>
      <w:szCs w:val="25"/>
      <w:lang w:val="en-US"/>
    </w:rPr>
  </w:style>
  <w:style w:type="character" w:customStyle="1" w:styleId="BodyTextChar">
    <w:name w:val="Body Text Char"/>
    <w:basedOn w:val="DefaultParagraphFont"/>
    <w:link w:val="BodyText"/>
    <w:uiPriority w:val="1"/>
    <w:rsid w:val="00933467"/>
    <w:rPr>
      <w:rFonts w:ascii="Panton Light" w:eastAsia="Panton Light" w:hAnsi="Panton Light" w:cs="Panton Light"/>
      <w:sz w:val="25"/>
      <w:szCs w:val="25"/>
      <w:lang w:val="en-US"/>
    </w:rPr>
  </w:style>
  <w:style w:type="paragraph" w:styleId="ListParagraph">
    <w:name w:val="List Paragraph"/>
    <w:basedOn w:val="Normal"/>
    <w:uiPriority w:val="1"/>
    <w:qFormat/>
    <w:rsid w:val="00933467"/>
    <w:pPr>
      <w:widowControl w:val="0"/>
      <w:autoSpaceDE w:val="0"/>
      <w:autoSpaceDN w:val="0"/>
      <w:ind w:left="960" w:hanging="360"/>
    </w:pPr>
    <w:rPr>
      <w:rFonts w:ascii="Panton Light" w:eastAsia="Panton Light" w:hAnsi="Panton Light" w:cs="Panton Light"/>
      <w:sz w:val="22"/>
      <w:szCs w:val="22"/>
      <w:lang w:val="en-US"/>
    </w:rPr>
  </w:style>
  <w:style w:type="character" w:styleId="CommentReference">
    <w:name w:val="annotation reference"/>
    <w:basedOn w:val="DefaultParagraphFont"/>
    <w:uiPriority w:val="99"/>
    <w:semiHidden/>
    <w:unhideWhenUsed/>
    <w:rsid w:val="00EA5D5C"/>
    <w:rPr>
      <w:sz w:val="16"/>
      <w:szCs w:val="16"/>
    </w:rPr>
  </w:style>
  <w:style w:type="paragraph" w:styleId="CommentText">
    <w:name w:val="annotation text"/>
    <w:basedOn w:val="Normal"/>
    <w:link w:val="CommentTextChar"/>
    <w:uiPriority w:val="99"/>
    <w:semiHidden/>
    <w:unhideWhenUsed/>
    <w:rsid w:val="00EA5D5C"/>
    <w:rPr>
      <w:sz w:val="20"/>
      <w:szCs w:val="20"/>
    </w:rPr>
  </w:style>
  <w:style w:type="character" w:customStyle="1" w:styleId="CommentTextChar">
    <w:name w:val="Comment Text Char"/>
    <w:basedOn w:val="DefaultParagraphFont"/>
    <w:link w:val="CommentText"/>
    <w:uiPriority w:val="99"/>
    <w:semiHidden/>
    <w:rsid w:val="00EA5D5C"/>
    <w:rPr>
      <w:sz w:val="20"/>
      <w:szCs w:val="20"/>
    </w:rPr>
  </w:style>
  <w:style w:type="paragraph" w:styleId="CommentSubject">
    <w:name w:val="annotation subject"/>
    <w:basedOn w:val="CommentText"/>
    <w:next w:val="CommentText"/>
    <w:link w:val="CommentSubjectChar"/>
    <w:uiPriority w:val="99"/>
    <w:semiHidden/>
    <w:unhideWhenUsed/>
    <w:rsid w:val="00EA5D5C"/>
    <w:rPr>
      <w:b/>
      <w:bCs/>
    </w:rPr>
  </w:style>
  <w:style w:type="character" w:customStyle="1" w:styleId="CommentSubjectChar">
    <w:name w:val="Comment Subject Char"/>
    <w:basedOn w:val="CommentTextChar"/>
    <w:link w:val="CommentSubject"/>
    <w:uiPriority w:val="99"/>
    <w:semiHidden/>
    <w:rsid w:val="00EA5D5C"/>
    <w:rPr>
      <w:b/>
      <w:bCs/>
      <w:sz w:val="20"/>
      <w:szCs w:val="20"/>
    </w:rPr>
  </w:style>
  <w:style w:type="paragraph" w:styleId="BalloonText">
    <w:name w:val="Balloon Text"/>
    <w:basedOn w:val="Normal"/>
    <w:link w:val="BalloonTextChar"/>
    <w:uiPriority w:val="99"/>
    <w:semiHidden/>
    <w:unhideWhenUsed/>
    <w:rsid w:val="00EA5D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49E93-3082-403C-B508-76B1A8A0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Brailsford</cp:lastModifiedBy>
  <cp:revision>5</cp:revision>
  <cp:lastPrinted>2017-03-27T15:21:00Z</cp:lastPrinted>
  <dcterms:created xsi:type="dcterms:W3CDTF">2018-11-08T15:04:00Z</dcterms:created>
  <dcterms:modified xsi:type="dcterms:W3CDTF">2018-11-09T16:26:00Z</dcterms:modified>
</cp:coreProperties>
</file>